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C5" w:rsidRPr="008752A6" w:rsidRDefault="00996DC5" w:rsidP="00996DC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0" w:name="_GoBack"/>
      <w:bookmarkEnd w:id="0"/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</w:t>
      </w: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лан проведения мероприятий в дистанционном режиме</w:t>
      </w: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в сети Интернет в период с </w:t>
      </w:r>
      <w:r w:rsidR="009B221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5</w:t>
      </w:r>
      <w:r w:rsidR="00AE1F8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A67D9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по </w:t>
      </w:r>
      <w:r w:rsidR="009B221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31</w:t>
      </w:r>
      <w:r w:rsidR="00AE1F8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января 2021 года</w:t>
      </w:r>
    </w:p>
    <w:p w:rsidR="00996DC5" w:rsidRPr="008752A6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96DC5" w:rsidRDefault="00996DC5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247CA7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рец культуры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«Октябрь»</w:t>
      </w:r>
    </w:p>
    <w:p w:rsidR="00247CA7" w:rsidRPr="00247CA7" w:rsidRDefault="00B23239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47CA7"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="00247CA7" w:rsidRPr="00247CA7">
        <w:t xml:space="preserve"> </w:t>
      </w:r>
      <w:r w:rsidR="000C1A51" w:rsidRPr="000C1A51">
        <w:rPr>
          <w:rFonts w:ascii="Times New Roman" w:eastAsia="Times New Roman" w:hAnsi="Times New Roman" w:cs="Times New Roman"/>
          <w:color w:val="000000"/>
          <w:sz w:val="28"/>
          <w:szCs w:val="24"/>
        </w:rPr>
        <w:t>Кристя Яна Александровна</w:t>
      </w:r>
    </w:p>
    <w:p w:rsidR="00123655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0C1A51" w:rsidRPr="000C1A51">
        <w:rPr>
          <w:rFonts w:ascii="Times New Roman" w:eastAsia="Times New Roman" w:hAnsi="Times New Roman" w:cs="Times New Roman"/>
          <w:color w:val="000000"/>
          <w:sz w:val="28"/>
          <w:szCs w:val="24"/>
        </w:rPr>
        <w:t>специалист по связям с общественностью</w:t>
      </w:r>
    </w:p>
    <w:p w:rsidR="00247CA7" w:rsidRPr="000C1A51" w:rsidRDefault="00247CA7" w:rsidP="008752A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hyperlink r:id="rId6" w:history="1">
        <w:r w:rsidR="000C1A51" w:rsidRPr="000C1A51">
          <w:rPr>
            <w:rStyle w:val="a5"/>
            <w:rFonts w:ascii="Times New Roman" w:hAnsi="Times New Roman" w:cs="Times New Roman"/>
            <w:sz w:val="28"/>
            <w:szCs w:val="28"/>
          </w:rPr>
          <w:t>dcoctober@yandex.ru</w:t>
        </w:r>
      </w:hyperlink>
      <w:r w:rsidR="000C1A51" w:rsidRPr="000C1A5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6098"/>
        <w:gridCol w:w="5110"/>
        <w:gridCol w:w="2792"/>
      </w:tblGrid>
      <w:tr w:rsidR="000B79A2" w:rsidRPr="009B221B" w:rsidTr="00724681">
        <w:tc>
          <w:tcPr>
            <w:tcW w:w="560" w:type="dxa"/>
            <w:shd w:val="clear" w:color="auto" w:fill="auto"/>
            <w:vAlign w:val="center"/>
          </w:tcPr>
          <w:p w:rsidR="00996DC5" w:rsidRPr="009B221B" w:rsidRDefault="00996DC5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B221B">
              <w:rPr>
                <w:b/>
              </w:rPr>
              <w:t>№</w:t>
            </w:r>
          </w:p>
          <w:p w:rsidR="00996DC5" w:rsidRPr="009B221B" w:rsidRDefault="00996DC5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B221B">
              <w:rPr>
                <w:b/>
              </w:rPr>
              <w:t>п/п</w:t>
            </w:r>
          </w:p>
        </w:tc>
        <w:tc>
          <w:tcPr>
            <w:tcW w:w="6098" w:type="dxa"/>
            <w:shd w:val="clear" w:color="auto" w:fill="auto"/>
            <w:vAlign w:val="center"/>
          </w:tcPr>
          <w:p w:rsidR="00996DC5" w:rsidRPr="009B221B" w:rsidRDefault="00996DC5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B221B">
              <w:rPr>
                <w:b/>
              </w:rPr>
              <w:t>Наименование мероприятия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996DC5" w:rsidRPr="009B221B" w:rsidRDefault="00996DC5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B221B">
              <w:rPr>
                <w:b/>
              </w:rPr>
              <w:t>Ссылка</w:t>
            </w:r>
            <w:r w:rsidR="00254B06" w:rsidRPr="009B221B">
              <w:rPr>
                <w:b/>
              </w:rPr>
              <w:t xml:space="preserve"> </w:t>
            </w:r>
            <w:r w:rsidRPr="009B221B">
              <w:rPr>
                <w:b/>
              </w:rPr>
              <w:t>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96DC5" w:rsidRPr="009B221B" w:rsidRDefault="00996DC5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B221B">
              <w:rPr>
                <w:b/>
              </w:rPr>
              <w:t>Даты проведения мероприятий</w:t>
            </w:r>
          </w:p>
        </w:tc>
      </w:tr>
      <w:tr w:rsidR="009B221B" w:rsidRPr="009B221B" w:rsidTr="00724681">
        <w:trPr>
          <w:trHeight w:val="372"/>
        </w:trPr>
        <w:tc>
          <w:tcPr>
            <w:tcW w:w="560" w:type="dxa"/>
            <w:vMerge w:val="restart"/>
          </w:tcPr>
          <w:p w:rsidR="009B221B" w:rsidRPr="009B221B" w:rsidRDefault="009B221B" w:rsidP="009B221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9B221B" w:rsidRPr="009B221B" w:rsidRDefault="009B221B" w:rsidP="009B221B">
            <w:pPr>
              <w:pStyle w:val="a4"/>
              <w:spacing w:before="0" w:beforeAutospacing="0" w:after="0" w:afterAutospacing="0"/>
            </w:pPr>
            <w:r w:rsidRPr="009B221B">
              <w:t>Пой с ДК</w:t>
            </w:r>
          </w:p>
        </w:tc>
        <w:tc>
          <w:tcPr>
            <w:tcW w:w="5110" w:type="dxa"/>
            <w:shd w:val="clear" w:color="auto" w:fill="auto"/>
          </w:tcPr>
          <w:p w:rsidR="009B221B" w:rsidRPr="009B221B" w:rsidRDefault="009B221B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">
              <w:r w:rsidRPr="009B221B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9B221B" w:rsidRPr="009B221B" w:rsidRDefault="009B221B" w:rsidP="009B221B">
            <w:pPr>
              <w:pStyle w:val="a4"/>
              <w:spacing w:before="0" w:beforeAutospacing="0" w:after="0" w:afterAutospacing="0"/>
            </w:pPr>
            <w:r w:rsidRPr="009B221B">
              <w:t>25.01.2021</w:t>
            </w:r>
          </w:p>
        </w:tc>
      </w:tr>
      <w:tr w:rsidR="009B221B" w:rsidRPr="009B221B" w:rsidTr="00724681">
        <w:tc>
          <w:tcPr>
            <w:tcW w:w="560" w:type="dxa"/>
            <w:vMerge/>
          </w:tcPr>
          <w:p w:rsidR="009B221B" w:rsidRPr="009B221B" w:rsidRDefault="009B221B" w:rsidP="009B221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  <w:vAlign w:val="center"/>
          </w:tcPr>
          <w:p w:rsidR="009B221B" w:rsidRPr="009B221B" w:rsidRDefault="009B221B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5110" w:type="dxa"/>
            <w:shd w:val="clear" w:color="auto" w:fill="auto"/>
          </w:tcPr>
          <w:p w:rsidR="009B221B" w:rsidRPr="009B221B" w:rsidRDefault="009B221B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">
              <w:r w:rsidRPr="009B221B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9B221B" w:rsidRPr="009B221B" w:rsidRDefault="009B221B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9B221B" w:rsidRPr="009B221B" w:rsidTr="00724681">
        <w:trPr>
          <w:trHeight w:val="318"/>
        </w:trPr>
        <w:tc>
          <w:tcPr>
            <w:tcW w:w="560" w:type="dxa"/>
            <w:vMerge w:val="restart"/>
          </w:tcPr>
          <w:p w:rsidR="009B221B" w:rsidRPr="009B221B" w:rsidRDefault="009B221B" w:rsidP="009B221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9B221B" w:rsidRPr="009B221B" w:rsidRDefault="009B221B" w:rsidP="009B221B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9B221B">
              <w:t>Культсовет</w:t>
            </w:r>
            <w:proofErr w:type="spellEnd"/>
            <w:r w:rsidRPr="009B221B">
              <w:t xml:space="preserve"> </w:t>
            </w:r>
            <w:r>
              <w:t xml:space="preserve">- </w:t>
            </w:r>
            <w:r w:rsidRPr="009B221B">
              <w:t>рубрика, где творческие люди Дворца культуры «Октябрь» делятся секретами своего профессионального мастерства</w:t>
            </w:r>
          </w:p>
        </w:tc>
        <w:tc>
          <w:tcPr>
            <w:tcW w:w="5110" w:type="dxa"/>
            <w:shd w:val="clear" w:color="auto" w:fill="auto"/>
          </w:tcPr>
          <w:p w:rsidR="009B221B" w:rsidRPr="009B221B" w:rsidRDefault="009B221B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">
              <w:r w:rsidRPr="009B221B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9B221B" w:rsidRPr="009B221B" w:rsidRDefault="009B221B" w:rsidP="009B221B">
            <w:pPr>
              <w:pStyle w:val="a4"/>
              <w:spacing w:before="0" w:beforeAutospacing="0" w:after="0" w:afterAutospacing="0"/>
            </w:pPr>
            <w:r w:rsidRPr="009B221B">
              <w:t>27.01.2021</w:t>
            </w:r>
          </w:p>
        </w:tc>
      </w:tr>
      <w:tr w:rsidR="009B221B" w:rsidRPr="009B221B" w:rsidTr="00724681">
        <w:trPr>
          <w:trHeight w:val="281"/>
        </w:trPr>
        <w:tc>
          <w:tcPr>
            <w:tcW w:w="560" w:type="dxa"/>
            <w:vMerge/>
          </w:tcPr>
          <w:p w:rsidR="009B221B" w:rsidRPr="009B221B" w:rsidRDefault="009B221B" w:rsidP="009B221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  <w:vAlign w:val="center"/>
          </w:tcPr>
          <w:p w:rsidR="009B221B" w:rsidRPr="009B221B" w:rsidRDefault="009B221B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5110" w:type="dxa"/>
            <w:shd w:val="clear" w:color="auto" w:fill="auto"/>
          </w:tcPr>
          <w:p w:rsidR="009B221B" w:rsidRPr="009B221B" w:rsidRDefault="009B221B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" w:history="1">
              <w:r w:rsidRPr="009B221B">
                <w:rPr>
                  <w:rStyle w:val="a5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9B221B" w:rsidRPr="009B221B" w:rsidRDefault="009B221B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9B221B" w:rsidRPr="009B221B" w:rsidTr="00724681">
        <w:tc>
          <w:tcPr>
            <w:tcW w:w="560" w:type="dxa"/>
            <w:vMerge w:val="restart"/>
          </w:tcPr>
          <w:p w:rsidR="009B221B" w:rsidRPr="009B221B" w:rsidRDefault="009B221B" w:rsidP="009B221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9B221B" w:rsidRPr="009B221B" w:rsidRDefault="009B221B" w:rsidP="009B221B">
            <w:pPr>
              <w:pStyle w:val="a4"/>
              <w:spacing w:before="0" w:beforeAutospacing="0" w:after="0" w:afterAutospacing="0"/>
            </w:pPr>
            <w:proofErr w:type="spellStart"/>
            <w:r w:rsidRPr="009B221B">
              <w:t>Видеопередача</w:t>
            </w:r>
            <w:proofErr w:type="spellEnd"/>
            <w:r w:rsidRPr="009B221B">
              <w:t xml:space="preserve"> ко Дню воинской славы</w:t>
            </w:r>
          </w:p>
        </w:tc>
        <w:tc>
          <w:tcPr>
            <w:tcW w:w="5110" w:type="dxa"/>
            <w:shd w:val="clear" w:color="auto" w:fill="auto"/>
          </w:tcPr>
          <w:p w:rsidR="009B221B" w:rsidRPr="009B221B" w:rsidRDefault="009B221B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">
              <w:r w:rsidRPr="009B221B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9B221B" w:rsidRPr="009B221B" w:rsidRDefault="009B221B" w:rsidP="009B221B">
            <w:pPr>
              <w:pStyle w:val="a4"/>
              <w:spacing w:before="0" w:beforeAutospacing="0" w:after="0" w:afterAutospacing="0"/>
            </w:pPr>
            <w:r w:rsidRPr="009B221B">
              <w:t>27.01.2021</w:t>
            </w:r>
          </w:p>
        </w:tc>
      </w:tr>
      <w:tr w:rsidR="009B221B" w:rsidRPr="009B221B" w:rsidTr="00724681">
        <w:tc>
          <w:tcPr>
            <w:tcW w:w="560" w:type="dxa"/>
            <w:vMerge/>
          </w:tcPr>
          <w:p w:rsidR="009B221B" w:rsidRPr="009B221B" w:rsidRDefault="009B221B" w:rsidP="009B221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</w:tcPr>
          <w:p w:rsidR="009B221B" w:rsidRPr="009B221B" w:rsidRDefault="009B221B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</w:pPr>
          </w:p>
        </w:tc>
        <w:tc>
          <w:tcPr>
            <w:tcW w:w="5110" w:type="dxa"/>
            <w:shd w:val="clear" w:color="auto" w:fill="auto"/>
          </w:tcPr>
          <w:p w:rsidR="009B221B" w:rsidRPr="009B221B" w:rsidRDefault="009B221B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">
              <w:r w:rsidRPr="009B221B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9B221B" w:rsidRPr="009B221B" w:rsidRDefault="009B221B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9B221B" w:rsidRPr="009B221B" w:rsidTr="00724681">
        <w:tc>
          <w:tcPr>
            <w:tcW w:w="560" w:type="dxa"/>
          </w:tcPr>
          <w:p w:rsidR="009B221B" w:rsidRPr="009B221B" w:rsidRDefault="009B221B" w:rsidP="009B221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shd w:val="clear" w:color="auto" w:fill="auto"/>
          </w:tcPr>
          <w:p w:rsidR="009B221B" w:rsidRPr="009B221B" w:rsidRDefault="009B221B" w:rsidP="009B221B">
            <w:pPr>
              <w:pStyle w:val="a4"/>
              <w:spacing w:before="0" w:beforeAutospacing="0" w:after="0" w:afterAutospacing="0"/>
            </w:pPr>
            <w:r w:rsidRPr="009B221B">
              <w:t>Онлайн-викторина</w:t>
            </w:r>
          </w:p>
        </w:tc>
        <w:tc>
          <w:tcPr>
            <w:tcW w:w="5110" w:type="dxa"/>
            <w:shd w:val="clear" w:color="auto" w:fill="auto"/>
          </w:tcPr>
          <w:p w:rsidR="009B221B" w:rsidRPr="009B221B" w:rsidRDefault="009B221B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">
              <w:r w:rsidRPr="009B221B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shd w:val="clear" w:color="auto" w:fill="auto"/>
          </w:tcPr>
          <w:p w:rsidR="009B221B" w:rsidRPr="009B221B" w:rsidRDefault="009B221B" w:rsidP="009B221B">
            <w:pPr>
              <w:pStyle w:val="a4"/>
              <w:spacing w:before="0" w:beforeAutospacing="0" w:after="0" w:afterAutospacing="0"/>
            </w:pPr>
            <w:r w:rsidRPr="009B221B">
              <w:t>22.01.2021</w:t>
            </w:r>
          </w:p>
        </w:tc>
      </w:tr>
      <w:tr w:rsidR="009B221B" w:rsidRPr="009B221B" w:rsidTr="00724681">
        <w:tc>
          <w:tcPr>
            <w:tcW w:w="560" w:type="dxa"/>
            <w:vMerge w:val="restart"/>
          </w:tcPr>
          <w:p w:rsidR="009B221B" w:rsidRPr="009B221B" w:rsidRDefault="009B221B" w:rsidP="009B221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9B221B" w:rsidRPr="009B221B" w:rsidRDefault="009B221B" w:rsidP="009B221B">
            <w:pPr>
              <w:pStyle w:val="a4"/>
              <w:spacing w:before="0" w:beforeAutospacing="0" w:after="0" w:afterAutospacing="0"/>
              <w:jc w:val="both"/>
            </w:pPr>
            <w:r w:rsidRPr="009B221B">
              <w:t xml:space="preserve">Творческий проект «Культурные истории» с хормейстером Образцового художественного коллектива, руководителем эстрадного вокала «Шанс» Еленой </w:t>
            </w:r>
            <w:proofErr w:type="spellStart"/>
            <w:r w:rsidRPr="009B221B">
              <w:t>Анвяровной</w:t>
            </w:r>
            <w:proofErr w:type="spellEnd"/>
            <w:r w:rsidRPr="009B221B">
              <w:t xml:space="preserve"> Тарасовой</w:t>
            </w:r>
          </w:p>
        </w:tc>
        <w:tc>
          <w:tcPr>
            <w:tcW w:w="5110" w:type="dxa"/>
            <w:shd w:val="clear" w:color="auto" w:fill="auto"/>
          </w:tcPr>
          <w:p w:rsidR="009B221B" w:rsidRPr="009B221B" w:rsidRDefault="009B221B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">
              <w:r w:rsidRPr="009B221B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shd w:val="clear" w:color="auto" w:fill="auto"/>
          </w:tcPr>
          <w:p w:rsidR="009B221B" w:rsidRPr="009B221B" w:rsidRDefault="009B221B" w:rsidP="009B221B">
            <w:pPr>
              <w:pStyle w:val="a4"/>
              <w:spacing w:before="0" w:beforeAutospacing="0" w:after="0" w:afterAutospacing="0"/>
            </w:pPr>
            <w:r w:rsidRPr="009B221B">
              <w:t>31.01.2021</w:t>
            </w:r>
          </w:p>
        </w:tc>
      </w:tr>
      <w:tr w:rsidR="009B221B" w:rsidRPr="009B221B" w:rsidTr="00724681">
        <w:tc>
          <w:tcPr>
            <w:tcW w:w="560" w:type="dxa"/>
            <w:vMerge/>
          </w:tcPr>
          <w:p w:rsidR="009B221B" w:rsidRPr="009B221B" w:rsidRDefault="009B221B" w:rsidP="009B221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</w:tcPr>
          <w:p w:rsidR="009B221B" w:rsidRPr="009B221B" w:rsidRDefault="009B221B" w:rsidP="009B221B">
            <w:pPr>
              <w:pStyle w:val="a4"/>
              <w:spacing w:before="0" w:beforeAutospacing="0" w:after="0" w:afterAutospacing="0"/>
            </w:pPr>
          </w:p>
        </w:tc>
        <w:tc>
          <w:tcPr>
            <w:tcW w:w="5110" w:type="dxa"/>
            <w:shd w:val="clear" w:color="auto" w:fill="auto"/>
          </w:tcPr>
          <w:p w:rsidR="009B221B" w:rsidRPr="009B221B" w:rsidRDefault="009B221B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">
              <w:r w:rsidRPr="009B221B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shd w:val="clear" w:color="auto" w:fill="auto"/>
          </w:tcPr>
          <w:p w:rsidR="009B221B" w:rsidRPr="009B221B" w:rsidRDefault="009B221B" w:rsidP="009B221B">
            <w:pPr>
              <w:pStyle w:val="a4"/>
              <w:spacing w:before="0" w:beforeAutospacing="0" w:after="0" w:afterAutospacing="0"/>
            </w:pPr>
          </w:p>
        </w:tc>
      </w:tr>
    </w:tbl>
    <w:p w:rsidR="00FB7383" w:rsidRDefault="00FB7383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автономное учреждение г</w:t>
      </w:r>
      <w:r w:rsidR="00DB0E46">
        <w:rPr>
          <w:rFonts w:ascii="Times New Roman" w:eastAsia="Times New Roman" w:hAnsi="Times New Roman" w:cs="Times New Roman"/>
          <w:color w:val="000000"/>
          <w:sz w:val="28"/>
          <w:szCs w:val="24"/>
        </w:rPr>
        <w:t>. Нижневартовска "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ородской драматический театр</w:t>
      </w:r>
      <w:r w:rsidR="00DB0E46">
        <w:rPr>
          <w:rFonts w:ascii="Times New Roman" w:eastAsia="Times New Roman" w:hAnsi="Times New Roman" w:cs="Times New Roman"/>
          <w:color w:val="000000"/>
          <w:sz w:val="28"/>
          <w:szCs w:val="24"/>
        </w:rPr>
        <w:t>"</w:t>
      </w:r>
    </w:p>
    <w:p w:rsidR="00DB0E46" w:rsidRPr="00DB0E46" w:rsidRDefault="00313109" w:rsidP="00DB0E46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r w:rsidR="00DB0E46" w:rsidRPr="00DB0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ебенщикова Лилия </w:t>
      </w:r>
      <w:proofErr w:type="spellStart"/>
      <w:r w:rsidR="00DB0E46" w:rsidRPr="00DB0E46">
        <w:rPr>
          <w:rFonts w:ascii="Times New Roman" w:eastAsia="Calibri" w:hAnsi="Times New Roman" w:cs="Times New Roman"/>
          <w:sz w:val="28"/>
          <w:szCs w:val="28"/>
          <w:lang w:eastAsia="en-US"/>
        </w:rPr>
        <w:t>Наильевна</w:t>
      </w:r>
      <w:proofErr w:type="spellEnd"/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DB0E4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DB0E46" w:rsidRPr="00DB0E46">
        <w:rPr>
          <w:rFonts w:ascii="Times New Roman" w:eastAsia="Calibri" w:hAnsi="Times New Roman" w:cs="Times New Roman"/>
          <w:sz w:val="28"/>
          <w:szCs w:val="28"/>
          <w:lang w:eastAsia="en-US"/>
        </w:rPr>
        <w:t>тарший администратор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="000C1A51" w:rsidRPr="00E03848">
        <w:rPr>
          <w:rFonts w:ascii="Times New Roman" w:hAnsi="Times New Roman" w:cs="Times New Roman"/>
          <w:sz w:val="28"/>
          <w:szCs w:val="28"/>
        </w:rPr>
        <w:t xml:space="preserve">89825122467/ </w:t>
      </w:r>
      <w:hyperlink r:id="rId16" w:history="1">
        <w:r w:rsidR="00BA3030" w:rsidRPr="00A9720E">
          <w:rPr>
            <w:rStyle w:val="a5"/>
            <w:rFonts w:ascii="Times New Roman" w:hAnsi="Times New Roman" w:cs="Times New Roman"/>
            <w:sz w:val="28"/>
            <w:szCs w:val="28"/>
          </w:rPr>
          <w:t>teatrast@list.ru</w:t>
        </w:r>
      </w:hyperlink>
    </w:p>
    <w:p w:rsidR="00BA3030" w:rsidRPr="00E03848" w:rsidRDefault="00BA3030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560" w:type="dxa"/>
        <w:tblLook w:val="04A0" w:firstRow="1" w:lastRow="0" w:firstColumn="1" w:lastColumn="0" w:noHBand="0" w:noVBand="1"/>
      </w:tblPr>
      <w:tblGrid>
        <w:gridCol w:w="561"/>
        <w:gridCol w:w="5246"/>
        <w:gridCol w:w="6011"/>
        <w:gridCol w:w="2742"/>
      </w:tblGrid>
      <w:tr w:rsidR="00313109" w:rsidRPr="00BA3030" w:rsidTr="00E9779D">
        <w:tc>
          <w:tcPr>
            <w:tcW w:w="561" w:type="dxa"/>
            <w:shd w:val="clear" w:color="auto" w:fill="auto"/>
            <w:vAlign w:val="center"/>
          </w:tcPr>
          <w:p w:rsidR="00313109" w:rsidRPr="00BA3030" w:rsidRDefault="00313109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A3030">
              <w:rPr>
                <w:b/>
              </w:rPr>
              <w:t>№</w:t>
            </w:r>
          </w:p>
          <w:p w:rsidR="00313109" w:rsidRPr="00BA3030" w:rsidRDefault="00313109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A3030">
              <w:rPr>
                <w:b/>
              </w:rPr>
              <w:t>п/п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313109" w:rsidRPr="00BA3030" w:rsidRDefault="00313109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color w:val="auto"/>
              </w:rPr>
            </w:pPr>
            <w:r w:rsidRPr="00BA3030">
              <w:rPr>
                <w:b/>
                <w:color w:val="auto"/>
              </w:rPr>
              <w:t>Наименование мероприятия</w:t>
            </w:r>
          </w:p>
        </w:tc>
        <w:tc>
          <w:tcPr>
            <w:tcW w:w="6011" w:type="dxa"/>
            <w:shd w:val="clear" w:color="auto" w:fill="auto"/>
            <w:vAlign w:val="center"/>
          </w:tcPr>
          <w:p w:rsidR="00313109" w:rsidRPr="00BA3030" w:rsidRDefault="00313109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A3030">
              <w:rPr>
                <w:b/>
              </w:rPr>
              <w:t>Ссылка на Интернет ресурсы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313109" w:rsidRPr="00BA3030" w:rsidRDefault="00313109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A3030">
              <w:rPr>
                <w:b/>
              </w:rPr>
              <w:t>Даты проведения мероприятий</w:t>
            </w:r>
          </w:p>
        </w:tc>
      </w:tr>
      <w:tr w:rsidR="009B221B" w:rsidRPr="00BA3030" w:rsidTr="00BA3030">
        <w:trPr>
          <w:trHeight w:val="281"/>
        </w:trPr>
        <w:tc>
          <w:tcPr>
            <w:tcW w:w="561" w:type="dxa"/>
            <w:vMerge w:val="restart"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21B" w:rsidRPr="00BA3030" w:rsidRDefault="009B221B" w:rsidP="00BA3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03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чтения сказок Т. </w:t>
            </w:r>
            <w:proofErr w:type="spellStart"/>
            <w:r w:rsidRPr="00BA3030">
              <w:rPr>
                <w:rFonts w:ascii="Times New Roman" w:hAnsi="Times New Roman" w:cs="Times New Roman"/>
                <w:sz w:val="24"/>
                <w:szCs w:val="24"/>
              </w:rPr>
              <w:t>Бутник</w:t>
            </w:r>
            <w:proofErr w:type="spellEnd"/>
            <w:r w:rsidRPr="00BA3030">
              <w:rPr>
                <w:rFonts w:ascii="Times New Roman" w:hAnsi="Times New Roman" w:cs="Times New Roman"/>
                <w:sz w:val="24"/>
                <w:szCs w:val="24"/>
              </w:rPr>
              <w:t xml:space="preserve"> «В союзе</w:t>
            </w:r>
            <w:r w:rsidR="00BA3030" w:rsidRPr="00BA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030">
              <w:rPr>
                <w:rFonts w:ascii="Times New Roman" w:hAnsi="Times New Roman" w:cs="Times New Roman"/>
                <w:sz w:val="24"/>
                <w:szCs w:val="24"/>
              </w:rPr>
              <w:t>с природой»</w:t>
            </w:r>
            <w:r w:rsidR="00BA3030" w:rsidRPr="00BA30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3030">
              <w:rPr>
                <w:rFonts w:ascii="Times New Roman" w:hAnsi="Times New Roman" w:cs="Times New Roman"/>
                <w:sz w:val="24"/>
                <w:szCs w:val="24"/>
              </w:rPr>
              <w:t>«Под березовым пеньком, под старой ивою»</w:t>
            </w:r>
            <w:r w:rsidR="00BA3030" w:rsidRPr="00BA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030">
              <w:rPr>
                <w:rFonts w:ascii="Times New Roman" w:hAnsi="Times New Roman" w:cs="Times New Roman"/>
                <w:sz w:val="24"/>
                <w:szCs w:val="24"/>
              </w:rPr>
              <w:t>читает актриса театра</w:t>
            </w:r>
            <w:r w:rsidR="00BA3030" w:rsidRPr="00BA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030">
              <w:rPr>
                <w:rFonts w:ascii="Times New Roman" w:hAnsi="Times New Roman" w:cs="Times New Roman"/>
                <w:sz w:val="24"/>
                <w:szCs w:val="24"/>
              </w:rPr>
              <w:t>А. Михеева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17" w:tgtFrame="_blank" w:history="1">
              <w:r w:rsidRPr="00BA3030">
                <w:rPr>
                  <w:rStyle w:val="a5"/>
                </w:rPr>
                <w:t>https://vk.com/dramy_dramy</w:t>
              </w:r>
            </w:hyperlink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2021</w:t>
            </w:r>
          </w:p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00 час.</w:t>
            </w:r>
          </w:p>
        </w:tc>
      </w:tr>
      <w:tr w:rsidR="009B221B" w:rsidRPr="00BA3030" w:rsidTr="00BA3030">
        <w:tc>
          <w:tcPr>
            <w:tcW w:w="561" w:type="dxa"/>
            <w:vMerge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B" w:rsidRPr="00BA3030" w:rsidRDefault="009B221B" w:rsidP="00BA30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18" w:history="1">
              <w:r w:rsidRPr="00BA3030">
                <w:rPr>
                  <w:rStyle w:val="a5"/>
                </w:rPr>
                <w:t>https://vk.com/id225056307</w:t>
              </w:r>
            </w:hyperlink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21B" w:rsidRPr="00BA3030" w:rsidTr="00BA3030">
        <w:trPr>
          <w:trHeight w:val="274"/>
        </w:trPr>
        <w:tc>
          <w:tcPr>
            <w:tcW w:w="561" w:type="dxa"/>
            <w:vMerge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B" w:rsidRPr="00BA3030" w:rsidRDefault="009B221B" w:rsidP="00BA30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19" w:history="1">
              <w:r w:rsidRPr="00BA3030">
                <w:rPr>
                  <w:rStyle w:val="a5"/>
                </w:rPr>
                <w:t>https://ok.ru/dramteatrnv</w:t>
              </w:r>
            </w:hyperlink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21B" w:rsidRPr="00BA3030" w:rsidTr="00BA3030">
        <w:trPr>
          <w:trHeight w:val="268"/>
        </w:trPr>
        <w:tc>
          <w:tcPr>
            <w:tcW w:w="561" w:type="dxa"/>
            <w:vMerge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B" w:rsidRPr="00BA3030" w:rsidRDefault="009B221B" w:rsidP="00BA30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0" w:history="1">
              <w:r w:rsidRPr="00BA3030">
                <w:rPr>
                  <w:rStyle w:val="a5"/>
                </w:rPr>
                <w:t>https://ok.ru/profile/577207464321</w:t>
              </w:r>
            </w:hyperlink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21B" w:rsidRPr="00BA3030" w:rsidTr="00BA3030">
        <w:trPr>
          <w:trHeight w:val="60"/>
        </w:trPr>
        <w:tc>
          <w:tcPr>
            <w:tcW w:w="561" w:type="dxa"/>
            <w:vMerge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B" w:rsidRPr="00BA3030" w:rsidRDefault="009B221B" w:rsidP="00BA30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1" w:history="1">
              <w:r w:rsidRPr="00BA3030">
                <w:rPr>
                  <w:rStyle w:val="a5"/>
                </w:rPr>
                <w:t>https://www.</w:t>
              </w:r>
              <w:proofErr w:type="spellStart"/>
              <w:r w:rsidRPr="00BA3030">
                <w:rPr>
                  <w:rStyle w:val="a5"/>
                </w:rPr>
                <w:t>instagram</w:t>
              </w:r>
              <w:proofErr w:type="spellEnd"/>
              <w:r w:rsidRPr="00BA3030">
                <w:rPr>
                  <w:rStyle w:val="a5"/>
                </w:rPr>
                <w:t>.com/</w:t>
              </w:r>
              <w:proofErr w:type="spellStart"/>
              <w:r w:rsidRPr="00BA3030">
                <w:rPr>
                  <w:rStyle w:val="a5"/>
                </w:rPr>
                <w:t>dramteatrnv</w:t>
              </w:r>
              <w:proofErr w:type="spellEnd"/>
            </w:hyperlink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21B" w:rsidRPr="00BA3030" w:rsidTr="00BA3030">
        <w:trPr>
          <w:trHeight w:val="60"/>
        </w:trPr>
        <w:tc>
          <w:tcPr>
            <w:tcW w:w="561" w:type="dxa"/>
            <w:vMerge w:val="restart"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221B" w:rsidRPr="00BA3030" w:rsidRDefault="009B221B" w:rsidP="00BA3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030">
              <w:rPr>
                <w:rFonts w:ascii="Times New Roman" w:hAnsi="Times New Roman" w:cs="Times New Roman"/>
                <w:sz w:val="24"/>
                <w:szCs w:val="24"/>
              </w:rPr>
              <w:t>Литературные чтения «Голоса» Посвящается дню</w:t>
            </w:r>
            <w:r w:rsidR="00BA3030" w:rsidRPr="00BA3030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А.</w:t>
            </w:r>
            <w:r w:rsidRPr="00BA3030">
              <w:rPr>
                <w:rFonts w:ascii="Times New Roman" w:hAnsi="Times New Roman" w:cs="Times New Roman"/>
                <w:sz w:val="24"/>
                <w:szCs w:val="24"/>
              </w:rPr>
              <w:t>П. Чехова</w:t>
            </w:r>
            <w:r w:rsidR="00BA3030" w:rsidRPr="00BA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030">
              <w:rPr>
                <w:rFonts w:ascii="Times New Roman" w:hAnsi="Times New Roman" w:cs="Times New Roman"/>
                <w:sz w:val="24"/>
                <w:szCs w:val="24"/>
              </w:rPr>
              <w:t>«Записки вспыльчивого человека»</w:t>
            </w:r>
            <w:r w:rsidR="00BA3030" w:rsidRPr="00BA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030">
              <w:rPr>
                <w:rFonts w:ascii="Times New Roman" w:hAnsi="Times New Roman" w:cs="Times New Roman"/>
                <w:sz w:val="24"/>
                <w:szCs w:val="24"/>
              </w:rPr>
              <w:t>читает актер театра</w:t>
            </w:r>
            <w:r w:rsidR="00BA3030" w:rsidRPr="00BA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030">
              <w:rPr>
                <w:rFonts w:ascii="Times New Roman" w:hAnsi="Times New Roman" w:cs="Times New Roman"/>
                <w:sz w:val="24"/>
                <w:szCs w:val="24"/>
              </w:rPr>
              <w:t>Евгений Наумов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2" w:tgtFrame="_blank" w:history="1">
              <w:r w:rsidRPr="00BA3030">
                <w:rPr>
                  <w:rStyle w:val="a5"/>
                </w:rPr>
                <w:t>https://vk.com/dramy_dramy</w:t>
              </w:r>
            </w:hyperlink>
          </w:p>
        </w:tc>
        <w:tc>
          <w:tcPr>
            <w:tcW w:w="2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.2021</w:t>
            </w:r>
          </w:p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 час.</w:t>
            </w:r>
          </w:p>
        </w:tc>
      </w:tr>
      <w:tr w:rsidR="009B221B" w:rsidRPr="00BA3030" w:rsidTr="00BA3030">
        <w:trPr>
          <w:trHeight w:val="60"/>
        </w:trPr>
        <w:tc>
          <w:tcPr>
            <w:tcW w:w="561" w:type="dxa"/>
            <w:vMerge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221B" w:rsidRPr="00BA3030" w:rsidRDefault="009B221B" w:rsidP="00BA30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3" w:history="1">
              <w:r w:rsidRPr="00BA3030">
                <w:rPr>
                  <w:rStyle w:val="a5"/>
                </w:rPr>
                <w:t>https://vk.com/id225056307</w:t>
              </w:r>
            </w:hyperlink>
          </w:p>
        </w:tc>
        <w:tc>
          <w:tcPr>
            <w:tcW w:w="2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21B" w:rsidRPr="00BA3030" w:rsidTr="00BA3030">
        <w:trPr>
          <w:trHeight w:val="60"/>
        </w:trPr>
        <w:tc>
          <w:tcPr>
            <w:tcW w:w="561" w:type="dxa"/>
            <w:vMerge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221B" w:rsidRPr="00BA3030" w:rsidRDefault="009B221B" w:rsidP="00BA30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4" w:history="1">
              <w:r w:rsidRPr="00BA3030">
                <w:rPr>
                  <w:rStyle w:val="a5"/>
                </w:rPr>
                <w:t>https://ok.ru/dramteatrnv</w:t>
              </w:r>
            </w:hyperlink>
          </w:p>
        </w:tc>
        <w:tc>
          <w:tcPr>
            <w:tcW w:w="2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21B" w:rsidRPr="00BA3030" w:rsidTr="00BA3030">
        <w:trPr>
          <w:trHeight w:val="60"/>
        </w:trPr>
        <w:tc>
          <w:tcPr>
            <w:tcW w:w="561" w:type="dxa"/>
            <w:vMerge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221B" w:rsidRPr="00BA3030" w:rsidRDefault="009B221B" w:rsidP="00BA30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5" w:history="1">
              <w:r w:rsidRPr="00BA3030">
                <w:rPr>
                  <w:rStyle w:val="a5"/>
                </w:rPr>
                <w:t>https://ok.ru/profile/577207464321</w:t>
              </w:r>
            </w:hyperlink>
          </w:p>
        </w:tc>
        <w:tc>
          <w:tcPr>
            <w:tcW w:w="2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21B" w:rsidRPr="00BA3030" w:rsidTr="00BA3030">
        <w:trPr>
          <w:trHeight w:val="60"/>
        </w:trPr>
        <w:tc>
          <w:tcPr>
            <w:tcW w:w="561" w:type="dxa"/>
            <w:vMerge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B" w:rsidRPr="00BA3030" w:rsidRDefault="009B221B" w:rsidP="00BA30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6" w:history="1">
              <w:r w:rsidRPr="00BA3030">
                <w:rPr>
                  <w:rStyle w:val="a5"/>
                </w:rPr>
                <w:t>https://www.</w:t>
              </w:r>
              <w:proofErr w:type="spellStart"/>
              <w:r w:rsidRPr="00BA3030">
                <w:rPr>
                  <w:rStyle w:val="a5"/>
                </w:rPr>
                <w:t>instagram</w:t>
              </w:r>
              <w:proofErr w:type="spellEnd"/>
              <w:r w:rsidRPr="00BA3030">
                <w:rPr>
                  <w:rStyle w:val="a5"/>
                </w:rPr>
                <w:t>.com/</w:t>
              </w:r>
              <w:proofErr w:type="spellStart"/>
              <w:r w:rsidRPr="00BA3030">
                <w:rPr>
                  <w:rStyle w:val="a5"/>
                </w:rPr>
                <w:t>dramteatrnv</w:t>
              </w:r>
              <w:proofErr w:type="spellEnd"/>
            </w:hyperlink>
          </w:p>
        </w:tc>
        <w:tc>
          <w:tcPr>
            <w:tcW w:w="2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21B" w:rsidRPr="00BA3030" w:rsidTr="00BA3030">
        <w:tc>
          <w:tcPr>
            <w:tcW w:w="561" w:type="dxa"/>
            <w:vMerge w:val="restart"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21B" w:rsidRPr="00BA3030" w:rsidRDefault="009B221B" w:rsidP="00BA3030">
            <w:pPr>
              <w:pStyle w:val="a4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color w:val="auto"/>
              </w:rPr>
            </w:pPr>
            <w:r w:rsidRPr="00BA3030">
              <w:rPr>
                <w:color w:val="auto"/>
                <w:lang w:bidi="ru-RU"/>
              </w:rPr>
              <w:t>Посвящается 100-летию</w:t>
            </w:r>
            <w:r w:rsidR="00BA3030" w:rsidRPr="00BA3030">
              <w:rPr>
                <w:color w:val="auto"/>
                <w:lang w:bidi="ru-RU"/>
              </w:rPr>
              <w:t xml:space="preserve"> </w:t>
            </w:r>
            <w:proofErr w:type="spellStart"/>
            <w:r w:rsidRPr="00BA3030">
              <w:rPr>
                <w:color w:val="auto"/>
                <w:lang w:bidi="ru-RU"/>
              </w:rPr>
              <w:t>Джанни</w:t>
            </w:r>
            <w:proofErr w:type="spellEnd"/>
            <w:r w:rsidRPr="00BA3030">
              <w:rPr>
                <w:color w:val="auto"/>
                <w:lang w:bidi="ru-RU"/>
              </w:rPr>
              <w:t xml:space="preserve"> </w:t>
            </w:r>
            <w:proofErr w:type="spellStart"/>
            <w:r w:rsidRPr="00BA3030">
              <w:rPr>
                <w:color w:val="auto"/>
                <w:lang w:bidi="ru-RU"/>
              </w:rPr>
              <w:t>Родари</w:t>
            </w:r>
            <w:proofErr w:type="spellEnd"/>
            <w:r w:rsidR="00BA3030" w:rsidRPr="00BA3030">
              <w:rPr>
                <w:color w:val="auto"/>
                <w:lang w:bidi="ru-RU"/>
              </w:rPr>
              <w:t xml:space="preserve"> </w:t>
            </w:r>
            <w:r w:rsidRPr="00BA3030">
              <w:rPr>
                <w:color w:val="auto"/>
                <w:lang w:bidi="ru-RU"/>
              </w:rPr>
              <w:t>экранизированные «Сказки</w:t>
            </w:r>
            <w:r w:rsidR="00BA3030" w:rsidRPr="00BA3030">
              <w:rPr>
                <w:color w:val="auto"/>
                <w:lang w:bidi="ru-RU"/>
              </w:rPr>
              <w:t xml:space="preserve"> </w:t>
            </w:r>
            <w:r w:rsidRPr="00BA3030">
              <w:rPr>
                <w:color w:val="auto"/>
                <w:lang w:bidi="ru-RU"/>
              </w:rPr>
              <w:t>по телефону»</w:t>
            </w:r>
            <w:r w:rsidR="00BA3030" w:rsidRPr="00BA3030">
              <w:rPr>
                <w:color w:val="auto"/>
                <w:lang w:bidi="ru-RU"/>
              </w:rPr>
              <w:t>,</w:t>
            </w:r>
            <w:r w:rsidRPr="00BA3030">
              <w:rPr>
                <w:color w:val="auto"/>
                <w:lang w:bidi="ru-RU"/>
              </w:rPr>
              <w:t xml:space="preserve"> </w:t>
            </w:r>
            <w:r w:rsidRPr="00BA3030">
              <w:rPr>
                <w:color w:val="auto"/>
              </w:rPr>
              <w:t>«Старые пословицы»</w:t>
            </w:r>
            <w:r w:rsidR="00BA3030" w:rsidRPr="00BA3030">
              <w:rPr>
                <w:color w:val="auto"/>
              </w:rPr>
              <w:t xml:space="preserve">, </w:t>
            </w:r>
            <w:r w:rsidRPr="00BA3030">
              <w:rPr>
                <w:color w:val="auto"/>
              </w:rPr>
              <w:t xml:space="preserve">«Бриф, </w:t>
            </w:r>
            <w:proofErr w:type="spellStart"/>
            <w:proofErr w:type="gramStart"/>
            <w:r w:rsidRPr="00BA3030">
              <w:rPr>
                <w:color w:val="auto"/>
              </w:rPr>
              <w:t>браф,бруф</w:t>
            </w:r>
            <w:proofErr w:type="spellEnd"/>
            <w:proofErr w:type="gramEnd"/>
            <w:r w:rsidRPr="00BA3030">
              <w:rPr>
                <w:color w:val="auto"/>
              </w:rPr>
              <w:t>!»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7" w:tgtFrame="_blank" w:history="1">
              <w:r w:rsidRPr="00BA3030">
                <w:rPr>
                  <w:rStyle w:val="a5"/>
                </w:rPr>
                <w:t>https://vk.com/dramy_dramy</w:t>
              </w:r>
            </w:hyperlink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.2021</w:t>
            </w:r>
          </w:p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 час.</w:t>
            </w:r>
          </w:p>
        </w:tc>
      </w:tr>
      <w:tr w:rsidR="009B221B" w:rsidRPr="00BA3030" w:rsidTr="003D496B">
        <w:trPr>
          <w:trHeight w:val="60"/>
        </w:trPr>
        <w:tc>
          <w:tcPr>
            <w:tcW w:w="561" w:type="dxa"/>
            <w:vMerge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221B" w:rsidRPr="00BA3030" w:rsidRDefault="009B221B" w:rsidP="00BA30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BA3030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8" w:history="1">
              <w:r w:rsidRPr="00BA3030">
                <w:rPr>
                  <w:rStyle w:val="a5"/>
                </w:rPr>
                <w:t>https://vk.com/id225056307</w:t>
              </w:r>
            </w:hyperlink>
          </w:p>
        </w:tc>
        <w:tc>
          <w:tcPr>
            <w:tcW w:w="2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21B" w:rsidRPr="00BA3030" w:rsidTr="00291DD0">
        <w:trPr>
          <w:trHeight w:val="205"/>
        </w:trPr>
        <w:tc>
          <w:tcPr>
            <w:tcW w:w="561" w:type="dxa"/>
            <w:vMerge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221B" w:rsidRPr="00BA3030" w:rsidRDefault="009B221B" w:rsidP="00BA30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BA3030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9" w:history="1">
              <w:r w:rsidRPr="00BA3030">
                <w:rPr>
                  <w:rStyle w:val="a5"/>
                </w:rPr>
                <w:t>https://ok.ru/dramteatrnv</w:t>
              </w:r>
            </w:hyperlink>
          </w:p>
        </w:tc>
        <w:tc>
          <w:tcPr>
            <w:tcW w:w="2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21B" w:rsidRPr="00BA3030" w:rsidTr="00E9779D">
        <w:trPr>
          <w:trHeight w:val="253"/>
        </w:trPr>
        <w:tc>
          <w:tcPr>
            <w:tcW w:w="561" w:type="dxa"/>
            <w:vMerge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221B" w:rsidRPr="00BA3030" w:rsidRDefault="009B221B" w:rsidP="00BA30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BA3030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30" w:history="1">
              <w:r w:rsidRPr="00BA3030">
                <w:rPr>
                  <w:rStyle w:val="a5"/>
                </w:rPr>
                <w:t>https://ok.ru/profile/577207464321</w:t>
              </w:r>
            </w:hyperlink>
          </w:p>
        </w:tc>
        <w:tc>
          <w:tcPr>
            <w:tcW w:w="2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21B" w:rsidRPr="00BA3030" w:rsidTr="00E9779D">
        <w:trPr>
          <w:trHeight w:val="60"/>
        </w:trPr>
        <w:tc>
          <w:tcPr>
            <w:tcW w:w="561" w:type="dxa"/>
            <w:vMerge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B" w:rsidRPr="00BA3030" w:rsidRDefault="009B221B" w:rsidP="00BA30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BA3030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31" w:history="1">
              <w:r w:rsidRPr="00BA3030">
                <w:rPr>
                  <w:rStyle w:val="a5"/>
                </w:rPr>
                <w:t>https://www.</w:t>
              </w:r>
              <w:proofErr w:type="spellStart"/>
              <w:r w:rsidRPr="00BA3030">
                <w:rPr>
                  <w:rStyle w:val="a5"/>
                </w:rPr>
                <w:t>instagram</w:t>
              </w:r>
              <w:proofErr w:type="spellEnd"/>
              <w:r w:rsidRPr="00BA3030">
                <w:rPr>
                  <w:rStyle w:val="a5"/>
                </w:rPr>
                <w:t>.com/</w:t>
              </w:r>
              <w:proofErr w:type="spellStart"/>
              <w:r w:rsidRPr="00BA3030">
                <w:rPr>
                  <w:rStyle w:val="a5"/>
                </w:rPr>
                <w:t>dramteatrnv</w:t>
              </w:r>
              <w:proofErr w:type="spellEnd"/>
            </w:hyperlink>
          </w:p>
        </w:tc>
        <w:tc>
          <w:tcPr>
            <w:tcW w:w="2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A3030" w:rsidRDefault="00BA3030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A3030" w:rsidRDefault="00BA3030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A3030" w:rsidRDefault="00BA3030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A3030" w:rsidRDefault="00BA3030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A3030" w:rsidRDefault="00BA3030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Pr="00B23239" w:rsidRDefault="00247CA7" w:rsidP="00B23239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="00B23239" w:rsidRPr="00B23239">
        <w:rPr>
          <w:sz w:val="28"/>
        </w:rPr>
        <w:t>«Дворец искусств»</w:t>
      </w:r>
    </w:p>
    <w:p w:rsidR="00C3138F" w:rsidRPr="00C3138F" w:rsidRDefault="00247CA7" w:rsidP="00C3138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="00B23239" w:rsidRPr="00B23239">
        <w:t xml:space="preserve"> </w:t>
      </w:r>
      <w:r w:rsidR="00BA3030" w:rsidRPr="00BA3030">
        <w:rPr>
          <w:rFonts w:ascii="Times New Roman" w:eastAsia="Times New Roman" w:hAnsi="Times New Roman" w:cs="Times New Roman"/>
          <w:color w:val="000000"/>
          <w:sz w:val="28"/>
          <w:szCs w:val="24"/>
        </w:rPr>
        <w:t>Путина Елена Михайловна</w:t>
      </w:r>
    </w:p>
    <w:p w:rsidR="00C3138F" w:rsidRPr="00C3138F" w:rsidRDefault="00C3138F" w:rsidP="00C3138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BA3030" w:rsidRPr="00BA3030">
        <w:rPr>
          <w:rFonts w:ascii="Times New Roman" w:eastAsia="Times New Roman" w:hAnsi="Times New Roman" w:cs="Times New Roman"/>
          <w:color w:val="000000"/>
          <w:sz w:val="28"/>
          <w:szCs w:val="24"/>
        </w:rPr>
        <w:t>ведущий методист службы заместителя директора по культурно-массовой работе</w:t>
      </w:r>
    </w:p>
    <w:p w:rsidR="00247CA7" w:rsidRDefault="00C3138F" w:rsidP="00C3138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: (3466)</w:t>
      </w:r>
      <w:r w:rsidR="00833D4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41-35-60, е-</w:t>
      </w:r>
      <w:proofErr w:type="spellStart"/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</w:t>
      </w:r>
      <w:hyperlink r:id="rId32" w:history="1">
        <w:r w:rsidRPr="00C3138F">
          <w:rPr>
            <w:rFonts w:ascii="Times New Roman" w:eastAsia="Times New Roman" w:hAnsi="Times New Roman" w:cs="Times New Roman"/>
            <w:color w:val="000000"/>
            <w:sz w:val="28"/>
            <w:szCs w:val="24"/>
          </w:rPr>
          <w:t>pressdinv@yandex.ru</w:t>
        </w:r>
      </w:hyperlink>
      <w:r>
        <w:t xml:space="preserve"> 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389"/>
        <w:gridCol w:w="5820"/>
        <w:gridCol w:w="2791"/>
      </w:tblGrid>
      <w:tr w:rsidR="00247CA7" w:rsidRPr="00BA3030" w:rsidTr="00724681">
        <w:tc>
          <w:tcPr>
            <w:tcW w:w="560" w:type="dxa"/>
            <w:shd w:val="clear" w:color="auto" w:fill="auto"/>
            <w:vAlign w:val="center"/>
          </w:tcPr>
          <w:p w:rsidR="00247CA7" w:rsidRPr="00BA3030" w:rsidRDefault="00247CA7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A3030">
              <w:rPr>
                <w:b/>
              </w:rPr>
              <w:t>№</w:t>
            </w:r>
          </w:p>
          <w:p w:rsidR="00247CA7" w:rsidRPr="00BA3030" w:rsidRDefault="00247CA7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A3030">
              <w:rPr>
                <w:b/>
              </w:rPr>
              <w:t>п/п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247CA7" w:rsidRPr="00BA3030" w:rsidRDefault="00247CA7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A3030">
              <w:rPr>
                <w:b/>
              </w:rPr>
              <w:t>Наименование мероприятия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247CA7" w:rsidRPr="00BA3030" w:rsidRDefault="00247CA7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A3030">
              <w:rPr>
                <w:b/>
              </w:rPr>
              <w:t>Ссылка на Интернет ресурсы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247CA7" w:rsidRPr="00BA3030" w:rsidRDefault="00247CA7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A3030">
              <w:rPr>
                <w:b/>
              </w:rPr>
              <w:t>Даты проведения мероприятий</w:t>
            </w:r>
          </w:p>
        </w:tc>
      </w:tr>
      <w:tr w:rsidR="00BA3030" w:rsidRPr="00BA3030" w:rsidTr="00724681">
        <w:trPr>
          <w:trHeight w:val="349"/>
        </w:trPr>
        <w:tc>
          <w:tcPr>
            <w:tcW w:w="560" w:type="dxa"/>
            <w:shd w:val="clear" w:color="auto" w:fill="auto"/>
            <w:vAlign w:val="center"/>
          </w:tcPr>
          <w:p w:rsidR="00BA3030" w:rsidRPr="00BA3030" w:rsidRDefault="00BA3030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A3030">
              <w:rPr>
                <w:b/>
              </w:rPr>
              <w:t>1</w:t>
            </w:r>
          </w:p>
        </w:tc>
        <w:tc>
          <w:tcPr>
            <w:tcW w:w="5389" w:type="dxa"/>
            <w:shd w:val="clear" w:color="auto" w:fill="auto"/>
          </w:tcPr>
          <w:p w:rsidR="00BA3030" w:rsidRPr="00BA3030" w:rsidRDefault="00BA3030" w:rsidP="00BA30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3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 телевизионного проекта «Пе</w:t>
            </w:r>
            <w:r w:rsidRPr="00BA3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A3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 для победителей»</w:t>
            </w:r>
          </w:p>
        </w:tc>
        <w:tc>
          <w:tcPr>
            <w:tcW w:w="5820" w:type="dxa"/>
            <w:shd w:val="clear" w:color="auto" w:fill="auto"/>
          </w:tcPr>
          <w:p w:rsidR="00BA3030" w:rsidRPr="00BA3030" w:rsidRDefault="00BA3030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hd w:val="clear" w:color="auto" w:fill="FFFFFF"/>
              </w:rPr>
            </w:pPr>
            <w:hyperlink r:id="rId33" w:history="1">
              <w:r w:rsidRPr="00BA3030">
                <w:rPr>
                  <w:rStyle w:val="a5"/>
                  <w:bCs/>
                </w:rPr>
                <w:t>https://ok.ru/dinvart</w:t>
              </w:r>
            </w:hyperlink>
            <w:r w:rsidRPr="00BA3030">
              <w:rPr>
                <w:bCs/>
              </w:rPr>
              <w:t xml:space="preserve"> </w:t>
            </w:r>
          </w:p>
        </w:tc>
        <w:tc>
          <w:tcPr>
            <w:tcW w:w="2791" w:type="dxa"/>
            <w:shd w:val="clear" w:color="auto" w:fill="auto"/>
          </w:tcPr>
          <w:p w:rsidR="00BA3030" w:rsidRPr="00BA3030" w:rsidRDefault="00BA3030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r w:rsidRPr="00BA3030">
              <w:rPr>
                <w:color w:val="auto"/>
              </w:rPr>
              <w:t>25.01.2021</w:t>
            </w:r>
          </w:p>
        </w:tc>
      </w:tr>
      <w:tr w:rsidR="00BA3030" w:rsidRPr="00BA3030" w:rsidTr="00724681">
        <w:trPr>
          <w:trHeight w:val="247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BA3030" w:rsidRPr="00BA3030" w:rsidRDefault="00BA3030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A3030">
              <w:rPr>
                <w:b/>
              </w:rPr>
              <w:t>2</w:t>
            </w:r>
          </w:p>
        </w:tc>
        <w:tc>
          <w:tcPr>
            <w:tcW w:w="5389" w:type="dxa"/>
            <w:vMerge w:val="restart"/>
            <w:shd w:val="clear" w:color="auto" w:fill="auto"/>
          </w:tcPr>
          <w:p w:rsidR="00BA3030" w:rsidRPr="00BA3030" w:rsidRDefault="00BA3030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auto"/>
              </w:rPr>
            </w:pPr>
            <w:r w:rsidRPr="00BA3030">
              <w:rPr>
                <w:shd w:val="clear" w:color="auto" w:fill="FFFFFF"/>
              </w:rPr>
              <w:t>Показ концерта из цикла «Про муз</w:t>
            </w:r>
            <w:r w:rsidRPr="00BA3030">
              <w:rPr>
                <w:shd w:val="clear" w:color="auto" w:fill="FFFFFF"/>
              </w:rPr>
              <w:t>ы</w:t>
            </w:r>
            <w:r w:rsidRPr="00BA3030">
              <w:rPr>
                <w:shd w:val="clear" w:color="auto" w:fill="FFFFFF"/>
              </w:rPr>
              <w:t>ку…» Джаз-</w:t>
            </w:r>
            <w:proofErr w:type="spellStart"/>
            <w:r w:rsidRPr="00BA3030">
              <w:rPr>
                <w:shd w:val="clear" w:color="auto" w:fill="FFFFFF"/>
              </w:rPr>
              <w:t>бенд</w:t>
            </w:r>
            <w:proofErr w:type="spellEnd"/>
            <w:r w:rsidRPr="00BA3030">
              <w:rPr>
                <w:shd w:val="clear" w:color="auto" w:fill="FFFFFF"/>
              </w:rPr>
              <w:t xml:space="preserve"> «Югра», руковод</w:t>
            </w:r>
            <w:r w:rsidRPr="00BA3030">
              <w:rPr>
                <w:shd w:val="clear" w:color="auto" w:fill="FFFFFF"/>
              </w:rPr>
              <w:t>и</w:t>
            </w:r>
            <w:r w:rsidRPr="00BA3030">
              <w:rPr>
                <w:shd w:val="clear" w:color="auto" w:fill="FFFFFF"/>
              </w:rPr>
              <w:t>тель Панфилов Владимир Анатоль</w:t>
            </w:r>
            <w:r w:rsidRPr="00BA3030">
              <w:rPr>
                <w:shd w:val="clear" w:color="auto" w:fill="FFFFFF"/>
              </w:rPr>
              <w:t>е</w:t>
            </w:r>
            <w:r w:rsidRPr="00BA3030">
              <w:rPr>
                <w:shd w:val="clear" w:color="auto" w:fill="FFFFFF"/>
              </w:rPr>
              <w:t xml:space="preserve">вич </w:t>
            </w:r>
          </w:p>
        </w:tc>
        <w:tc>
          <w:tcPr>
            <w:tcW w:w="5820" w:type="dxa"/>
            <w:shd w:val="clear" w:color="auto" w:fill="auto"/>
          </w:tcPr>
          <w:p w:rsidR="00BA3030" w:rsidRPr="00BA3030" w:rsidRDefault="00BA3030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auto"/>
              </w:rPr>
            </w:pPr>
            <w:hyperlink r:id="rId34" w:history="1">
              <w:r w:rsidRPr="00BA3030">
                <w:rPr>
                  <w:rStyle w:val="a5"/>
                  <w:shd w:val="clear" w:color="auto" w:fill="FFFFFF"/>
                </w:rPr>
                <w:t>https://vk.com/di_nv</w:t>
              </w:r>
            </w:hyperlink>
            <w:r w:rsidRPr="00BA3030">
              <w:rPr>
                <w:shd w:val="clear" w:color="auto" w:fill="FFFFFF"/>
              </w:rPr>
              <w:t xml:space="preserve">  </w:t>
            </w:r>
          </w:p>
        </w:tc>
        <w:tc>
          <w:tcPr>
            <w:tcW w:w="2791" w:type="dxa"/>
            <w:vMerge w:val="restart"/>
            <w:shd w:val="clear" w:color="auto" w:fill="auto"/>
          </w:tcPr>
          <w:p w:rsidR="00BA3030" w:rsidRPr="00BA3030" w:rsidRDefault="00BA3030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r w:rsidRPr="00BA3030">
              <w:rPr>
                <w:color w:val="auto"/>
              </w:rPr>
              <w:t>26.01.2021</w:t>
            </w:r>
          </w:p>
        </w:tc>
      </w:tr>
      <w:tr w:rsidR="00BA3030" w:rsidRPr="00BA3030" w:rsidTr="00724681">
        <w:trPr>
          <w:trHeight w:val="247"/>
        </w:trPr>
        <w:tc>
          <w:tcPr>
            <w:tcW w:w="560" w:type="dxa"/>
            <w:vMerge/>
            <w:shd w:val="clear" w:color="auto" w:fill="auto"/>
            <w:vAlign w:val="center"/>
          </w:tcPr>
          <w:p w:rsidR="00BA3030" w:rsidRPr="00BA3030" w:rsidRDefault="00BA3030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389" w:type="dxa"/>
            <w:vMerge/>
            <w:shd w:val="clear" w:color="auto" w:fill="auto"/>
          </w:tcPr>
          <w:p w:rsidR="00BA3030" w:rsidRPr="00BA3030" w:rsidRDefault="00BA3030" w:rsidP="00BA30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20" w:type="dxa"/>
            <w:shd w:val="clear" w:color="auto" w:fill="auto"/>
          </w:tcPr>
          <w:p w:rsidR="00BA3030" w:rsidRPr="00BA3030" w:rsidRDefault="00BA3030" w:rsidP="00BA30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5" w:history="1">
              <w:r w:rsidRPr="00BA3030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dnoklassniki.ru</w:t>
              </w:r>
            </w:hyperlink>
          </w:p>
        </w:tc>
        <w:tc>
          <w:tcPr>
            <w:tcW w:w="2791" w:type="dxa"/>
            <w:vMerge/>
            <w:shd w:val="clear" w:color="auto" w:fill="auto"/>
          </w:tcPr>
          <w:p w:rsidR="00BA3030" w:rsidRPr="00BA3030" w:rsidRDefault="00BA3030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</w:tr>
    </w:tbl>
    <w:p w:rsidR="006D0702" w:rsidRDefault="006D0702" w:rsidP="00BE70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е бюджетное учреждение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«Центр национальных культур»</w:t>
      </w:r>
    </w:p>
    <w:p w:rsidR="00B23239" w:rsidRPr="00247CA7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proofErr w:type="spellStart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Халиуллин</w:t>
      </w:r>
      <w:proofErr w:type="spellEnd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льберт </w:t>
      </w:r>
      <w:proofErr w:type="spellStart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Азатович</w:t>
      </w:r>
      <w:proofErr w:type="spellEnd"/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заместитель директора по культурно массовой работе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="00C3138F">
        <w:t>+</w:t>
      </w:r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7 (982) 588-05-64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389"/>
        <w:gridCol w:w="5812"/>
        <w:gridCol w:w="2799"/>
      </w:tblGrid>
      <w:tr w:rsidR="00B23239" w:rsidRPr="007E35B2" w:rsidTr="00522CE4">
        <w:trPr>
          <w:trHeight w:val="713"/>
        </w:trPr>
        <w:tc>
          <w:tcPr>
            <w:tcW w:w="560" w:type="dxa"/>
            <w:shd w:val="clear" w:color="auto" w:fill="auto"/>
            <w:vAlign w:val="center"/>
          </w:tcPr>
          <w:p w:rsidR="00B23239" w:rsidRPr="007E35B2" w:rsidRDefault="00B23239" w:rsidP="0024325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E35B2">
              <w:rPr>
                <w:b/>
              </w:rPr>
              <w:lastRenderedPageBreak/>
              <w:t>№</w:t>
            </w:r>
          </w:p>
          <w:p w:rsidR="00B23239" w:rsidRPr="007E35B2" w:rsidRDefault="00B23239" w:rsidP="0024325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E35B2">
              <w:rPr>
                <w:b/>
              </w:rPr>
              <w:t>п/п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23239" w:rsidRPr="007E35B2" w:rsidRDefault="00B23239" w:rsidP="0024325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E35B2">
              <w:rPr>
                <w:b/>
              </w:rPr>
              <w:t>Наименование мероприят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3239" w:rsidRPr="007E35B2" w:rsidRDefault="00B23239" w:rsidP="0024325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E35B2">
              <w:rPr>
                <w:b/>
              </w:rPr>
              <w:t>Ссылка на Интернет ресурсы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23239" w:rsidRPr="007E35B2" w:rsidRDefault="00B23239" w:rsidP="0024325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E35B2">
              <w:rPr>
                <w:b/>
              </w:rPr>
              <w:t>Даты проведения мероприятий</w:t>
            </w:r>
          </w:p>
        </w:tc>
      </w:tr>
      <w:tr w:rsidR="007E35B2" w:rsidRPr="007E35B2" w:rsidTr="00522CE4">
        <w:trPr>
          <w:trHeight w:val="207"/>
        </w:trPr>
        <w:tc>
          <w:tcPr>
            <w:tcW w:w="560" w:type="dxa"/>
            <w:vMerge w:val="restart"/>
          </w:tcPr>
          <w:p w:rsidR="007E35B2" w:rsidRPr="007E35B2" w:rsidRDefault="007E35B2" w:rsidP="007E35B2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9" w:type="dxa"/>
            <w:vMerge w:val="restart"/>
            <w:shd w:val="clear" w:color="auto" w:fill="auto"/>
          </w:tcPr>
          <w:p w:rsidR="007E35B2" w:rsidRPr="007E35B2" w:rsidRDefault="007E35B2" w:rsidP="007E35B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</w:rPr>
            </w:pPr>
            <w:r w:rsidRPr="007E35B2">
              <w:t>Праздничное мероприятия посвященное Дню Студента</w:t>
            </w:r>
          </w:p>
        </w:tc>
        <w:tc>
          <w:tcPr>
            <w:tcW w:w="5812" w:type="dxa"/>
            <w:shd w:val="clear" w:color="auto" w:fill="auto"/>
          </w:tcPr>
          <w:p w:rsidR="007E35B2" w:rsidRPr="007E35B2" w:rsidRDefault="007E35B2" w:rsidP="007E35B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6" w:history="1">
              <w:r w:rsidRPr="007E35B2">
                <w:rPr>
                  <w:rStyle w:val="a5"/>
                </w:rPr>
                <w:t>https://vk.com/cnknv</w:t>
              </w:r>
            </w:hyperlink>
            <w:r w:rsidRPr="007E35B2">
              <w:t xml:space="preserve">  </w:t>
            </w:r>
          </w:p>
        </w:tc>
        <w:tc>
          <w:tcPr>
            <w:tcW w:w="2799" w:type="dxa"/>
            <w:vMerge w:val="restart"/>
            <w:shd w:val="clear" w:color="auto" w:fill="auto"/>
          </w:tcPr>
          <w:p w:rsidR="007E35B2" w:rsidRPr="007E35B2" w:rsidRDefault="007E35B2" w:rsidP="007E35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7E35B2">
              <w:t>25.01.2021</w:t>
            </w:r>
          </w:p>
        </w:tc>
      </w:tr>
      <w:tr w:rsidR="007E35B2" w:rsidRPr="007E35B2" w:rsidTr="00522CE4">
        <w:tc>
          <w:tcPr>
            <w:tcW w:w="560" w:type="dxa"/>
            <w:vMerge/>
          </w:tcPr>
          <w:p w:rsidR="007E35B2" w:rsidRPr="007E35B2" w:rsidRDefault="007E35B2" w:rsidP="007E35B2">
            <w:pPr>
              <w:pStyle w:val="CharChar"/>
              <w:numPr>
                <w:ilvl w:val="0"/>
                <w:numId w:val="6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9" w:type="dxa"/>
            <w:vMerge/>
            <w:shd w:val="clear" w:color="auto" w:fill="auto"/>
            <w:vAlign w:val="center"/>
          </w:tcPr>
          <w:p w:rsidR="007E35B2" w:rsidRPr="007E35B2" w:rsidRDefault="007E35B2" w:rsidP="007E35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E35B2" w:rsidRPr="007E35B2" w:rsidRDefault="007E35B2" w:rsidP="007E35B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7" w:history="1">
              <w:r w:rsidRPr="007E35B2">
                <w:rPr>
                  <w:rStyle w:val="a5"/>
                </w:rPr>
                <w:t>https://www.instagram.com/mby_cnk/</w:t>
              </w:r>
            </w:hyperlink>
          </w:p>
        </w:tc>
        <w:tc>
          <w:tcPr>
            <w:tcW w:w="2799" w:type="dxa"/>
            <w:vMerge/>
            <w:shd w:val="clear" w:color="auto" w:fill="auto"/>
            <w:vAlign w:val="center"/>
          </w:tcPr>
          <w:p w:rsidR="007E35B2" w:rsidRPr="007E35B2" w:rsidRDefault="007E35B2" w:rsidP="007E35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7E35B2" w:rsidRPr="007E35B2" w:rsidTr="00763BA1">
        <w:tc>
          <w:tcPr>
            <w:tcW w:w="560" w:type="dxa"/>
            <w:vMerge w:val="restart"/>
          </w:tcPr>
          <w:p w:rsidR="007E35B2" w:rsidRPr="007E35B2" w:rsidRDefault="007E35B2" w:rsidP="007E35B2">
            <w:pPr>
              <w:pStyle w:val="CharChar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5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89" w:type="dxa"/>
            <w:vMerge w:val="restart"/>
            <w:shd w:val="clear" w:color="auto" w:fill="auto"/>
          </w:tcPr>
          <w:p w:rsidR="007E35B2" w:rsidRPr="007E35B2" w:rsidRDefault="007E35B2" w:rsidP="007E35B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</w:rPr>
            </w:pPr>
            <w:r w:rsidRPr="007E35B2">
              <w:t>Тематический час «Новогодние финно-угорские встречи»</w:t>
            </w:r>
          </w:p>
        </w:tc>
        <w:tc>
          <w:tcPr>
            <w:tcW w:w="5812" w:type="dxa"/>
            <w:shd w:val="clear" w:color="auto" w:fill="auto"/>
          </w:tcPr>
          <w:p w:rsidR="007E35B2" w:rsidRPr="007E35B2" w:rsidRDefault="007E35B2" w:rsidP="007E35B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8" w:history="1">
              <w:r w:rsidRPr="007E35B2">
                <w:rPr>
                  <w:rStyle w:val="a5"/>
                </w:rPr>
                <w:t>https://vk.com/cnknv</w:t>
              </w:r>
            </w:hyperlink>
            <w:r w:rsidRPr="007E35B2">
              <w:t xml:space="preserve">  </w:t>
            </w:r>
          </w:p>
        </w:tc>
        <w:tc>
          <w:tcPr>
            <w:tcW w:w="2799" w:type="dxa"/>
            <w:vMerge w:val="restart"/>
            <w:shd w:val="clear" w:color="auto" w:fill="auto"/>
          </w:tcPr>
          <w:p w:rsidR="007E35B2" w:rsidRPr="007E35B2" w:rsidRDefault="007E35B2" w:rsidP="007E35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7E35B2">
              <w:t>30.01.2021</w:t>
            </w:r>
          </w:p>
        </w:tc>
      </w:tr>
      <w:tr w:rsidR="007E35B2" w:rsidRPr="007E35B2" w:rsidTr="00522CE4">
        <w:tc>
          <w:tcPr>
            <w:tcW w:w="560" w:type="dxa"/>
            <w:vMerge/>
          </w:tcPr>
          <w:p w:rsidR="007E35B2" w:rsidRPr="007E35B2" w:rsidRDefault="007E35B2" w:rsidP="007E35B2">
            <w:pPr>
              <w:pStyle w:val="CharChar"/>
              <w:numPr>
                <w:ilvl w:val="0"/>
                <w:numId w:val="6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9" w:type="dxa"/>
            <w:vMerge/>
            <w:shd w:val="clear" w:color="auto" w:fill="auto"/>
            <w:vAlign w:val="center"/>
          </w:tcPr>
          <w:p w:rsidR="007E35B2" w:rsidRPr="007E35B2" w:rsidRDefault="007E35B2" w:rsidP="007E35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E35B2" w:rsidRPr="007E35B2" w:rsidRDefault="007E35B2" w:rsidP="007E35B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9" w:history="1">
              <w:r w:rsidRPr="007E35B2">
                <w:rPr>
                  <w:rStyle w:val="a5"/>
                </w:rPr>
                <w:t>https://www.instagram.com/mby_cnk/</w:t>
              </w:r>
            </w:hyperlink>
            <w:r w:rsidRPr="007E35B2">
              <w:t xml:space="preserve"> </w:t>
            </w:r>
          </w:p>
        </w:tc>
        <w:tc>
          <w:tcPr>
            <w:tcW w:w="2799" w:type="dxa"/>
            <w:vMerge/>
            <w:shd w:val="clear" w:color="auto" w:fill="auto"/>
            <w:vAlign w:val="center"/>
          </w:tcPr>
          <w:p w:rsidR="007E35B2" w:rsidRPr="007E35B2" w:rsidRDefault="007E35B2" w:rsidP="007E35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E41047" w:rsidRDefault="00BD7D2A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407514" w:rsidRPr="00B23239" w:rsidRDefault="00407514" w:rsidP="00407514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Pr="00B23239">
        <w:rPr>
          <w:sz w:val="28"/>
        </w:rPr>
        <w:t>«</w:t>
      </w:r>
      <w:r>
        <w:rPr>
          <w:sz w:val="28"/>
        </w:rPr>
        <w:t xml:space="preserve">Нижневартовский краеведческий музей имени Тимофея </w:t>
      </w:r>
      <w:r w:rsidRPr="00B23239">
        <w:rPr>
          <w:sz w:val="28"/>
        </w:rPr>
        <w:t>Д</w:t>
      </w:r>
      <w:r>
        <w:rPr>
          <w:sz w:val="28"/>
        </w:rPr>
        <w:t>митриевича Шуваева</w:t>
      </w:r>
      <w:r w:rsidRPr="00B23239">
        <w:rPr>
          <w:sz w:val="28"/>
        </w:rPr>
        <w:t>»</w:t>
      </w:r>
    </w:p>
    <w:p w:rsidR="00DC1B15" w:rsidRPr="00DC1B15" w:rsidRDefault="00407514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B23239">
        <w:t xml:space="preserve"> </w:t>
      </w:r>
      <w:r w:rsidR="00DC1B15" w:rsidRPr="00DC1B1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рехова Светлана Николаевна </w:t>
      </w:r>
    </w:p>
    <w:p w:rsidR="00DC1B15" w:rsidRDefault="00DC1B15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1B15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 специалист по экспозиционно-выставочной деятельности</w:t>
      </w:r>
    </w:p>
    <w:p w:rsidR="00407514" w:rsidRDefault="00407514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+7(3466)</w:t>
      </w:r>
      <w:hyperlink r:id="rId40" w:history="1">
        <w:r w:rsidR="005D179B" w:rsidRPr="006D7B01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311-399/musei@nkmus.ru</w:t>
        </w:r>
      </w:hyperlink>
    </w:p>
    <w:p w:rsidR="005D179B" w:rsidRDefault="005D179B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895"/>
        <w:gridCol w:w="5438"/>
        <w:gridCol w:w="2667"/>
      </w:tblGrid>
      <w:tr w:rsidR="00407514" w:rsidRPr="007303A5" w:rsidTr="003E6789">
        <w:tc>
          <w:tcPr>
            <w:tcW w:w="560" w:type="dxa"/>
            <w:shd w:val="clear" w:color="auto" w:fill="auto"/>
            <w:vAlign w:val="center"/>
          </w:tcPr>
          <w:p w:rsidR="00407514" w:rsidRPr="007303A5" w:rsidRDefault="00407514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303A5">
              <w:rPr>
                <w:b/>
              </w:rPr>
              <w:t>№</w:t>
            </w:r>
          </w:p>
          <w:p w:rsidR="00407514" w:rsidRPr="007303A5" w:rsidRDefault="00407514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303A5">
              <w:rPr>
                <w:b/>
              </w:rPr>
              <w:t>п/п</w:t>
            </w:r>
          </w:p>
        </w:tc>
        <w:tc>
          <w:tcPr>
            <w:tcW w:w="5895" w:type="dxa"/>
            <w:shd w:val="clear" w:color="auto" w:fill="auto"/>
            <w:vAlign w:val="center"/>
          </w:tcPr>
          <w:p w:rsidR="00407514" w:rsidRPr="007303A5" w:rsidRDefault="00407514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303A5">
              <w:rPr>
                <w:b/>
              </w:rPr>
              <w:t>Наименование мероприятия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407514" w:rsidRPr="007303A5" w:rsidRDefault="00407514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303A5">
              <w:rPr>
                <w:b/>
              </w:rPr>
              <w:t>Ссылка на Интернет ресурсы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407514" w:rsidRPr="007303A5" w:rsidRDefault="00407514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303A5">
              <w:rPr>
                <w:b/>
              </w:rPr>
              <w:t>Даты проведения мероприятий</w:t>
            </w:r>
          </w:p>
        </w:tc>
      </w:tr>
      <w:tr w:rsidR="00763BA1" w:rsidRPr="007303A5" w:rsidTr="005D179B">
        <w:trPr>
          <w:trHeight w:val="231"/>
        </w:trPr>
        <w:tc>
          <w:tcPr>
            <w:tcW w:w="560" w:type="dxa"/>
          </w:tcPr>
          <w:p w:rsidR="00763BA1" w:rsidRPr="007303A5" w:rsidRDefault="00763BA1" w:rsidP="00763BA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A1" w:rsidRPr="007303A5" w:rsidRDefault="00763BA1" w:rsidP="00763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A5">
              <w:rPr>
                <w:rFonts w:ascii="Times New Roman" w:hAnsi="Times New Roman" w:cs="Times New Roman"/>
                <w:sz w:val="24"/>
                <w:szCs w:val="24"/>
              </w:rPr>
              <w:t>Цикл публикаций «Одна красивая история»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A1" w:rsidRPr="007303A5" w:rsidRDefault="00763BA1" w:rsidP="00763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7303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A1" w:rsidRPr="007303A5" w:rsidRDefault="00763BA1" w:rsidP="00763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A5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</w:tr>
      <w:tr w:rsidR="00763BA1" w:rsidRPr="007303A5" w:rsidTr="007D2998">
        <w:tc>
          <w:tcPr>
            <w:tcW w:w="560" w:type="dxa"/>
            <w:vMerge w:val="restart"/>
          </w:tcPr>
          <w:p w:rsidR="00763BA1" w:rsidRPr="007303A5" w:rsidRDefault="00763BA1" w:rsidP="00763BA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 w:val="restart"/>
            <w:shd w:val="clear" w:color="auto" w:fill="auto"/>
          </w:tcPr>
          <w:p w:rsidR="00763BA1" w:rsidRPr="007303A5" w:rsidRDefault="00763BA1" w:rsidP="00763BA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7303A5">
              <w:rPr>
                <w:bCs/>
                <w:color w:val="000000" w:themeColor="text1"/>
              </w:rPr>
              <w:t>Презентация предметов музейного фонда «История одного экспоната»</w:t>
            </w:r>
          </w:p>
        </w:tc>
        <w:tc>
          <w:tcPr>
            <w:tcW w:w="5438" w:type="dxa"/>
            <w:shd w:val="clear" w:color="auto" w:fill="auto"/>
          </w:tcPr>
          <w:p w:rsidR="00763BA1" w:rsidRPr="007303A5" w:rsidRDefault="00763BA1" w:rsidP="007303A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2" w:history="1">
              <w:r w:rsidRPr="007303A5">
                <w:rPr>
                  <w:rStyle w:val="a5"/>
                </w:rPr>
                <w:t>https://vk.com/nkmus</w:t>
              </w:r>
            </w:hyperlink>
          </w:p>
        </w:tc>
        <w:tc>
          <w:tcPr>
            <w:tcW w:w="2667" w:type="dxa"/>
            <w:vMerge w:val="restart"/>
            <w:shd w:val="clear" w:color="auto" w:fill="auto"/>
          </w:tcPr>
          <w:p w:rsidR="00763BA1" w:rsidRPr="007303A5" w:rsidRDefault="00763BA1" w:rsidP="00763BA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7303A5">
              <w:t>25.01.2021</w:t>
            </w:r>
          </w:p>
          <w:p w:rsidR="00763BA1" w:rsidRPr="007303A5" w:rsidRDefault="00763BA1" w:rsidP="007303A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7303A5">
              <w:t>29.01.2021</w:t>
            </w:r>
          </w:p>
        </w:tc>
      </w:tr>
      <w:tr w:rsidR="00763BA1" w:rsidRPr="007303A5" w:rsidTr="003E6789">
        <w:tc>
          <w:tcPr>
            <w:tcW w:w="560" w:type="dxa"/>
            <w:vMerge/>
          </w:tcPr>
          <w:p w:rsidR="00763BA1" w:rsidRPr="007303A5" w:rsidRDefault="00763BA1" w:rsidP="00763BA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/>
            <w:shd w:val="clear" w:color="auto" w:fill="auto"/>
            <w:vAlign w:val="center"/>
          </w:tcPr>
          <w:p w:rsidR="00763BA1" w:rsidRPr="007303A5" w:rsidRDefault="00763BA1" w:rsidP="00763BA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763BA1" w:rsidRPr="007303A5" w:rsidRDefault="007303A5" w:rsidP="00763BA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43" w:history="1">
              <w:r w:rsidRPr="007303A5">
                <w:rPr>
                  <w:rStyle w:val="a5"/>
                </w:rPr>
                <w:t>https://www.instagram.com/nashmirb/?r=nametag</w:t>
              </w:r>
            </w:hyperlink>
          </w:p>
        </w:tc>
        <w:tc>
          <w:tcPr>
            <w:tcW w:w="2667" w:type="dxa"/>
            <w:vMerge/>
            <w:shd w:val="clear" w:color="auto" w:fill="auto"/>
            <w:vAlign w:val="center"/>
          </w:tcPr>
          <w:p w:rsidR="00763BA1" w:rsidRPr="007303A5" w:rsidRDefault="00763BA1" w:rsidP="00763BA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763BA1" w:rsidRPr="007303A5" w:rsidTr="003E6789">
        <w:tc>
          <w:tcPr>
            <w:tcW w:w="560" w:type="dxa"/>
            <w:vMerge/>
          </w:tcPr>
          <w:p w:rsidR="00763BA1" w:rsidRPr="007303A5" w:rsidRDefault="00763BA1" w:rsidP="00763BA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/>
            <w:shd w:val="clear" w:color="auto" w:fill="auto"/>
            <w:vAlign w:val="center"/>
          </w:tcPr>
          <w:p w:rsidR="00763BA1" w:rsidRPr="007303A5" w:rsidRDefault="00763BA1" w:rsidP="00763BA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763BA1" w:rsidRPr="007303A5" w:rsidRDefault="007303A5" w:rsidP="007303A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44" w:tgtFrame="_blank" w:history="1">
              <w:r w:rsidRPr="007303A5">
                <w:rPr>
                  <w:rStyle w:val="a5"/>
                </w:rPr>
                <w:t>https://instagram.com/nkmus?igshid=1mkbs4wviana2</w:t>
              </w:r>
            </w:hyperlink>
          </w:p>
        </w:tc>
        <w:tc>
          <w:tcPr>
            <w:tcW w:w="2667" w:type="dxa"/>
            <w:vMerge/>
            <w:shd w:val="clear" w:color="auto" w:fill="auto"/>
            <w:vAlign w:val="center"/>
          </w:tcPr>
          <w:p w:rsidR="00763BA1" w:rsidRPr="007303A5" w:rsidRDefault="00763BA1" w:rsidP="00763BA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7D2998" w:rsidRDefault="007D2998" w:rsidP="0088408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Библиотечно-информационная система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</w:p>
    <w:p w:rsidR="008520D2" w:rsidRPr="00247CA7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ихонова Лариса Владимировна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продвижения чтения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7863E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+7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3466) 45-05-85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7230"/>
        <w:gridCol w:w="1701"/>
      </w:tblGrid>
      <w:tr w:rsidR="00DC7C7E" w:rsidRPr="00161B8B" w:rsidTr="00CA79E5">
        <w:tc>
          <w:tcPr>
            <w:tcW w:w="562" w:type="dxa"/>
            <w:shd w:val="clear" w:color="auto" w:fill="auto"/>
            <w:vAlign w:val="center"/>
          </w:tcPr>
          <w:p w:rsidR="008520D2" w:rsidRPr="00161B8B" w:rsidRDefault="008520D2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61B8B">
              <w:rPr>
                <w:b/>
              </w:rPr>
              <w:t>№</w:t>
            </w:r>
          </w:p>
          <w:p w:rsidR="008520D2" w:rsidRPr="00161B8B" w:rsidRDefault="008520D2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61B8B">
              <w:rPr>
                <w:b/>
              </w:rPr>
              <w:t>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20D2" w:rsidRPr="00161B8B" w:rsidRDefault="008520D2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61B8B">
              <w:rPr>
                <w:b/>
              </w:rPr>
              <w:t>Наименование мероприятия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8520D2" w:rsidRPr="00161B8B" w:rsidRDefault="008520D2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61B8B">
              <w:rPr>
                <w:b/>
              </w:rPr>
              <w:t>Ссылка на Интернет ресур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0D2" w:rsidRPr="00161B8B" w:rsidRDefault="008520D2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61B8B">
              <w:rPr>
                <w:b/>
              </w:rPr>
              <w:t>Даты проведения мероприятий</w:t>
            </w:r>
          </w:p>
        </w:tc>
      </w:tr>
      <w:tr w:rsidR="00EF135A" w:rsidRPr="00161B8B" w:rsidTr="00763BA1">
        <w:tc>
          <w:tcPr>
            <w:tcW w:w="562" w:type="dxa"/>
            <w:vMerge w:val="restart"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161B8B">
              <w:rPr>
                <w:color w:val="000000" w:themeColor="text1"/>
              </w:rPr>
              <w:t>Медиашкола</w:t>
            </w:r>
            <w:proofErr w:type="spellEnd"/>
            <w:r w:rsidRPr="00161B8B">
              <w:rPr>
                <w:color w:val="000000" w:themeColor="text1"/>
              </w:rPr>
              <w:t xml:space="preserve"> «Безопасный мир». Петарды. </w:t>
            </w:r>
          </w:p>
        </w:tc>
        <w:tc>
          <w:tcPr>
            <w:tcW w:w="7230" w:type="dxa"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5" w:history="1">
              <w:r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5.01.2021</w:t>
            </w: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6" w:history="1">
              <w:r w:rsidRPr="00161B8B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7" w:history="1">
              <w:r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EF135A" w:rsidRPr="00161B8B" w:rsidRDefault="00EF135A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mubis_nv/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EF135A" w:rsidP="00161B8B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763BA1">
        <w:tc>
          <w:tcPr>
            <w:tcW w:w="562" w:type="dxa"/>
            <w:vMerge w:val="restart"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  <w:r w:rsidRPr="00161B8B">
              <w:rPr>
                <w:color w:val="000000" w:themeColor="text1"/>
              </w:rPr>
              <w:t xml:space="preserve">«Да, был такой талант высокий!» Ко дню рождения В. Высоцкого. </w:t>
            </w:r>
          </w:p>
        </w:tc>
        <w:tc>
          <w:tcPr>
            <w:tcW w:w="7230" w:type="dxa"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0" w:history="1">
              <w:r w:rsidRPr="00161B8B">
                <w:rPr>
                  <w:rStyle w:val="a5"/>
                </w:rPr>
                <w:t>https://ok.ru/knigisobyt</w:t>
              </w:r>
            </w:hyperlink>
            <w:r w:rsidRPr="00161B8B">
              <w:t xml:space="preserve">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5.01.2021</w:t>
            </w: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1" w:history="1">
              <w:r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2C7452">
        <w:trPr>
          <w:trHeight w:val="352"/>
        </w:trPr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EF135A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3" w:history="1">
              <w:r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4" w:history="1">
              <w:r w:rsidRPr="00161B8B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763BA1">
        <w:trPr>
          <w:trHeight w:val="260"/>
        </w:trPr>
        <w:tc>
          <w:tcPr>
            <w:tcW w:w="562" w:type="dxa"/>
            <w:vMerge w:val="restart"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Творческие будни «Наши клубы. Представляем!». Ко дню рождения В. Высоцкого.</w:t>
            </w:r>
          </w:p>
        </w:tc>
        <w:tc>
          <w:tcPr>
            <w:tcW w:w="7230" w:type="dxa"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5" w:history="1">
              <w:r w:rsidRPr="00161B8B">
                <w:rPr>
                  <w:rStyle w:val="a5"/>
                </w:rPr>
                <w:t>https://ok.ru/knigisobyt</w:t>
              </w:r>
            </w:hyperlink>
            <w:r w:rsidRPr="00161B8B">
              <w:t xml:space="preserve">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5.01.2021</w:t>
            </w: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6" w:history="1">
              <w:r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EF135A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8" w:history="1">
              <w:r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9" w:history="1">
              <w:r w:rsidRPr="00161B8B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763BA1">
        <w:tc>
          <w:tcPr>
            <w:tcW w:w="562" w:type="dxa"/>
            <w:vMerge w:val="restart"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  <w:shd w:val="clear" w:color="auto" w:fill="FFFFFF"/>
              </w:rPr>
              <w:t>Рубрика «Цитата Дня». День российского студенчества, Татьянин День.</w:t>
            </w:r>
          </w:p>
        </w:tc>
        <w:tc>
          <w:tcPr>
            <w:tcW w:w="7230" w:type="dxa"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60" w:history="1">
              <w:r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5.01.2021</w:t>
            </w: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1" w:history="1">
              <w:r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EF135A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16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3" w:history="1">
              <w:r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4" w:history="1">
              <w:r w:rsidRPr="00161B8B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763BA1">
        <w:tc>
          <w:tcPr>
            <w:tcW w:w="562" w:type="dxa"/>
            <w:vMerge w:val="restart"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161B8B">
              <w:rPr>
                <w:color w:val="000000" w:themeColor="text1"/>
              </w:rPr>
              <w:t xml:space="preserve"> Виртуальная экскурсия «Литературный гид»</w:t>
            </w:r>
          </w:p>
        </w:tc>
        <w:tc>
          <w:tcPr>
            <w:tcW w:w="7230" w:type="dxa"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5" w:history="1">
              <w:r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6.01.2021</w:t>
            </w:r>
          </w:p>
        </w:tc>
      </w:tr>
      <w:tr w:rsidR="00EF135A" w:rsidRPr="00161B8B" w:rsidTr="00CA79E5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6" w:history="1">
              <w:r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CA79E5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EF135A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16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CA79E5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8" w:history="1">
              <w:r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CA79E5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9" w:history="1">
              <w:r w:rsidRPr="00161B8B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763BA1">
        <w:tc>
          <w:tcPr>
            <w:tcW w:w="562" w:type="dxa"/>
            <w:vMerge w:val="restart"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161B8B">
              <w:rPr>
                <w:color w:val="000000" w:themeColor="text1"/>
              </w:rPr>
              <w:t>Видеоминутка</w:t>
            </w:r>
            <w:proofErr w:type="spellEnd"/>
            <w:r w:rsidRPr="00161B8B">
              <w:rPr>
                <w:color w:val="000000" w:themeColor="text1"/>
              </w:rPr>
              <w:t xml:space="preserve"> «Правила безопасности для детей»</w:t>
            </w:r>
          </w:p>
        </w:tc>
        <w:tc>
          <w:tcPr>
            <w:tcW w:w="7230" w:type="dxa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0" w:history="1">
              <w:r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6.01.2021</w:t>
            </w: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71" w:history="1">
              <w:r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1357D" w:rsidRPr="00161B8B" w:rsidRDefault="00E1357D" w:rsidP="00161B8B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16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73" w:history="1">
              <w:r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74" w:history="1">
              <w:r w:rsidRPr="00161B8B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763BA1">
        <w:tc>
          <w:tcPr>
            <w:tcW w:w="562" w:type="dxa"/>
            <w:vMerge w:val="restart"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  <w:shd w:val="clear" w:color="auto" w:fill="FFFFFF"/>
              </w:rPr>
              <w:t xml:space="preserve">Национальная электронная библиотека  </w:t>
            </w:r>
          </w:p>
        </w:tc>
        <w:tc>
          <w:tcPr>
            <w:tcW w:w="7230" w:type="dxa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75" w:history="1">
              <w:r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6.01.2021</w:t>
            </w:r>
          </w:p>
        </w:tc>
      </w:tr>
      <w:tr w:rsidR="00E1357D" w:rsidRPr="00161B8B" w:rsidTr="00763BA1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230" w:type="dxa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6" w:history="1">
              <w:r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E1357D" w:rsidRPr="00161B8B" w:rsidTr="00763BA1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230" w:type="dxa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7" w:history="1">
              <w:r w:rsidRPr="00161B8B">
                <w:rPr>
                  <w:rStyle w:val="a5"/>
                </w:rPr>
                <w:t>http://ugra.okrlib.ru/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E1357D" w:rsidRPr="00161B8B" w:rsidTr="00763BA1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230" w:type="dxa"/>
            <w:shd w:val="clear" w:color="auto" w:fill="auto"/>
          </w:tcPr>
          <w:p w:rsidR="00E1357D" w:rsidRPr="00161B8B" w:rsidRDefault="00E1357D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16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79" w:history="1">
              <w:r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0" w:history="1">
              <w:r w:rsidRPr="00161B8B">
                <w:rPr>
                  <w:rStyle w:val="a5"/>
                </w:rPr>
                <w:t>http://www.mubis.ru/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1" w:history="1">
              <w:r w:rsidRPr="00161B8B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763BA1">
        <w:tc>
          <w:tcPr>
            <w:tcW w:w="562" w:type="dxa"/>
            <w:vMerge w:val="restart"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161B8B">
              <w:rPr>
                <w:color w:val="000000" w:themeColor="text1"/>
                <w:shd w:val="clear" w:color="auto" w:fill="FFFFFF"/>
              </w:rPr>
              <w:t>«Слово – дело великое!» (о происхождении слов)</w:t>
            </w:r>
          </w:p>
        </w:tc>
        <w:tc>
          <w:tcPr>
            <w:tcW w:w="7230" w:type="dxa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2" w:history="1">
              <w:r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6.01.2021</w:t>
            </w: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3" w:history="1">
              <w:r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E1357D" w:rsidRPr="00161B8B" w:rsidRDefault="00E1357D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16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5" w:history="1">
              <w:r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E1357D" w:rsidRPr="00161B8B" w:rsidRDefault="00E1357D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E1357D" w:rsidRPr="00161B8B" w:rsidTr="00763BA1">
        <w:tc>
          <w:tcPr>
            <w:tcW w:w="562" w:type="dxa"/>
            <w:vMerge w:val="restart"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Информационный час «Снятие блокады Ленинграда»</w:t>
            </w:r>
          </w:p>
        </w:tc>
        <w:tc>
          <w:tcPr>
            <w:tcW w:w="7230" w:type="dxa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7" w:history="1">
              <w:r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7.01.2021</w:t>
            </w: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88" w:history="1">
              <w:r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9" w:history="1">
              <w:r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0" w:history="1">
              <w:r w:rsidRPr="00161B8B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1357D" w:rsidRPr="00161B8B" w:rsidRDefault="00E1357D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16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763BA1">
        <w:tc>
          <w:tcPr>
            <w:tcW w:w="562" w:type="dxa"/>
            <w:vMerge w:val="restart"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Онлайн-беседа «21 правило для любой эпидемии».</w:t>
            </w:r>
          </w:p>
        </w:tc>
        <w:tc>
          <w:tcPr>
            <w:tcW w:w="7230" w:type="dxa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92" w:history="1">
              <w:r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7.01.2021</w:t>
            </w: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93" w:history="1">
              <w:r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57D" w:rsidRPr="00161B8B" w:rsidRDefault="00E1357D" w:rsidP="00161B8B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16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5" w:history="1">
              <w:r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6" w:history="1">
              <w:r w:rsidRPr="00161B8B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763BA1">
        <w:tc>
          <w:tcPr>
            <w:tcW w:w="562" w:type="dxa"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«</w:t>
            </w:r>
            <w:proofErr w:type="spellStart"/>
            <w:r w:rsidRPr="00161B8B">
              <w:rPr>
                <w:color w:val="000000" w:themeColor="text1"/>
              </w:rPr>
              <w:t>БИСУМные</w:t>
            </w:r>
            <w:proofErr w:type="spellEnd"/>
            <w:r w:rsidRPr="00161B8B">
              <w:rPr>
                <w:color w:val="000000" w:themeColor="text1"/>
              </w:rPr>
              <w:t xml:space="preserve"> загадки»</w:t>
            </w:r>
          </w:p>
        </w:tc>
        <w:tc>
          <w:tcPr>
            <w:tcW w:w="7230" w:type="dxa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97" w:history="1">
              <w:r w:rsidRPr="00161B8B">
                <w:rPr>
                  <w:rStyle w:val="a5"/>
                </w:rPr>
                <w:t>https://vk.com/bisymiya_nv</w:t>
              </w:r>
            </w:hyperlink>
          </w:p>
        </w:tc>
        <w:tc>
          <w:tcPr>
            <w:tcW w:w="1701" w:type="dxa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7.01.2021</w:t>
            </w:r>
          </w:p>
        </w:tc>
      </w:tr>
      <w:tr w:rsidR="00E1357D" w:rsidRPr="00161B8B" w:rsidTr="00763BA1">
        <w:tc>
          <w:tcPr>
            <w:tcW w:w="562" w:type="dxa"/>
            <w:vMerge w:val="restart"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Познавательный час «Страницы истории» (День полного освобождения Ленинграда от фашистской блокады)</w:t>
            </w:r>
          </w:p>
        </w:tc>
        <w:tc>
          <w:tcPr>
            <w:tcW w:w="7230" w:type="dxa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98" w:history="1">
              <w:r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7.01.2021</w:t>
            </w:r>
          </w:p>
        </w:tc>
      </w:tr>
      <w:tr w:rsidR="00E1357D" w:rsidRPr="00161B8B" w:rsidTr="00CA79E5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99" w:history="1">
              <w:r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CA79E5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57D" w:rsidRPr="00161B8B" w:rsidRDefault="00E1357D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16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CA79E5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1" w:history="1">
              <w:r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CA79E5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102" w:history="1">
              <w:r w:rsidRPr="00161B8B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763BA1">
        <w:tc>
          <w:tcPr>
            <w:tcW w:w="562" w:type="dxa"/>
            <w:vMerge w:val="restart"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Земляки Нижневартовск. Опрос «Кто изображен на фото?»</w:t>
            </w:r>
          </w:p>
        </w:tc>
        <w:tc>
          <w:tcPr>
            <w:tcW w:w="7230" w:type="dxa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3" w:history="1">
              <w:r w:rsidRPr="00161B8B">
                <w:rPr>
                  <w:rStyle w:val="a5"/>
                </w:rPr>
                <w:t>https://vk.com/public181620360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8.01.2021</w:t>
            </w: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104" w:history="1">
              <w:r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E1357D" w:rsidP="00161B8B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763BA1">
        <w:tc>
          <w:tcPr>
            <w:tcW w:w="562" w:type="dxa"/>
            <w:vMerge w:val="restart"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Мастер-класс «Сто идей»</w:t>
            </w:r>
          </w:p>
        </w:tc>
        <w:tc>
          <w:tcPr>
            <w:tcW w:w="7230" w:type="dxa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106" w:history="1">
              <w:r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8.01.2021</w:t>
            </w: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7" w:history="1">
              <w:r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E1357D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16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9" w:history="1">
              <w:r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E1357D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763BA1">
        <w:tc>
          <w:tcPr>
            <w:tcW w:w="562" w:type="dxa"/>
            <w:vMerge w:val="restart"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161B8B">
              <w:rPr>
                <w:color w:val="000000" w:themeColor="text1"/>
                <w:shd w:val="clear" w:color="auto" w:fill="FFFFFF"/>
              </w:rPr>
              <w:t>Видеознакомство</w:t>
            </w:r>
            <w:proofErr w:type="spellEnd"/>
            <w:r w:rsidRPr="00161B8B">
              <w:rPr>
                <w:color w:val="000000" w:themeColor="text1"/>
                <w:shd w:val="clear" w:color="auto" w:fill="FFFFFF"/>
              </w:rPr>
              <w:t xml:space="preserve"> с изданиями «Календарь знаменательных и памятных дат на 2021 г»</w:t>
            </w:r>
          </w:p>
        </w:tc>
        <w:tc>
          <w:tcPr>
            <w:tcW w:w="7230" w:type="dxa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111" w:history="1">
              <w:r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8.01.2021</w:t>
            </w: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2" w:history="1">
              <w:r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E1357D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4" w:history="1">
              <w:r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E1357D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763BA1">
        <w:tc>
          <w:tcPr>
            <w:tcW w:w="562" w:type="dxa"/>
            <w:vMerge w:val="restart"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161B8B">
              <w:rPr>
                <w:color w:val="000000" w:themeColor="text1"/>
                <w:shd w:val="clear" w:color="auto" w:fill="FFFFFF"/>
              </w:rPr>
              <w:t>Говорит и показывает СТИВ – студия театральных инклюзивных волонтёров</w:t>
            </w:r>
          </w:p>
        </w:tc>
        <w:tc>
          <w:tcPr>
            <w:tcW w:w="7230" w:type="dxa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6" w:history="1">
              <w:r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8.01.2021</w:t>
            </w:r>
          </w:p>
        </w:tc>
      </w:tr>
      <w:tr w:rsidR="00E1357D" w:rsidRPr="00161B8B" w:rsidTr="00763BA1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230" w:type="dxa"/>
            <w:shd w:val="clear" w:color="auto" w:fill="auto"/>
          </w:tcPr>
          <w:p w:rsidR="00E1357D" w:rsidRPr="00161B8B" w:rsidRDefault="00E1357D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16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8" w:history="1">
              <w:r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9" w:history="1">
              <w:r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763BA1">
        <w:tc>
          <w:tcPr>
            <w:tcW w:w="562" w:type="dxa"/>
            <w:vMerge w:val="restart"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Жизнь полна приключений» - </w:t>
            </w:r>
            <w:proofErr w:type="spellStart"/>
            <w:r w:rsidRPr="00161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обзор</w:t>
            </w:r>
            <w:proofErr w:type="spellEnd"/>
            <w:r w:rsidRPr="00161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ворчества А.Н. Рыбакова</w:t>
            </w:r>
          </w:p>
        </w:tc>
        <w:tc>
          <w:tcPr>
            <w:tcW w:w="7230" w:type="dxa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120" w:history="1">
              <w:r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9.01.2021</w:t>
            </w: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1" w:history="1">
              <w:r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E1357D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16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3" w:history="1">
              <w:r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4" w:history="1">
              <w:r w:rsidRPr="00161B8B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763BA1">
        <w:tc>
          <w:tcPr>
            <w:tcW w:w="562" w:type="dxa"/>
            <w:vMerge w:val="restart"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учшие сказки народов России». Мордовская народная сказка «Как собака друга искала»</w:t>
            </w:r>
          </w:p>
        </w:tc>
        <w:tc>
          <w:tcPr>
            <w:tcW w:w="7230" w:type="dxa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5" w:history="1">
              <w:r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9.01.2021</w:t>
            </w: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6" w:history="1">
              <w:r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7" w:history="1">
              <w:r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E1357D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16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9" w:history="1">
              <w:r w:rsidRPr="00161B8B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61B8B" w:rsidRPr="00161B8B" w:rsidTr="00763BA1">
        <w:tc>
          <w:tcPr>
            <w:tcW w:w="562" w:type="dxa"/>
          </w:tcPr>
          <w:p w:rsidR="00161B8B" w:rsidRPr="00161B8B" w:rsidRDefault="00161B8B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1B8B" w:rsidRPr="00161B8B" w:rsidRDefault="00161B8B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«</w:t>
            </w:r>
            <w:proofErr w:type="spellStart"/>
            <w:r w:rsidRPr="00161B8B">
              <w:rPr>
                <w:color w:val="000000" w:themeColor="text1"/>
              </w:rPr>
              <w:t>БИСУМные</w:t>
            </w:r>
            <w:proofErr w:type="spellEnd"/>
            <w:r w:rsidRPr="00161B8B">
              <w:rPr>
                <w:color w:val="000000" w:themeColor="text1"/>
              </w:rPr>
              <w:t xml:space="preserve"> загадки»</w:t>
            </w:r>
          </w:p>
        </w:tc>
        <w:tc>
          <w:tcPr>
            <w:tcW w:w="7230" w:type="dxa"/>
            <w:shd w:val="clear" w:color="auto" w:fill="auto"/>
          </w:tcPr>
          <w:p w:rsidR="00161B8B" w:rsidRPr="00161B8B" w:rsidRDefault="00161B8B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130" w:history="1">
              <w:r w:rsidRPr="00161B8B">
                <w:rPr>
                  <w:rStyle w:val="a5"/>
                </w:rPr>
                <w:t>https://vk.com/bisymiya_nv</w:t>
              </w:r>
            </w:hyperlink>
          </w:p>
        </w:tc>
        <w:tc>
          <w:tcPr>
            <w:tcW w:w="1701" w:type="dxa"/>
            <w:shd w:val="clear" w:color="auto" w:fill="auto"/>
          </w:tcPr>
          <w:p w:rsidR="00161B8B" w:rsidRPr="00161B8B" w:rsidRDefault="00161B8B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9.01.2021</w:t>
            </w:r>
          </w:p>
        </w:tc>
      </w:tr>
      <w:tr w:rsidR="00161B8B" w:rsidRPr="00161B8B" w:rsidTr="00763BA1">
        <w:tc>
          <w:tcPr>
            <w:tcW w:w="562" w:type="dxa"/>
            <w:vMerge w:val="restart"/>
          </w:tcPr>
          <w:p w:rsidR="00161B8B" w:rsidRPr="00161B8B" w:rsidRDefault="00161B8B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161B8B" w:rsidRPr="00161B8B" w:rsidRDefault="00161B8B" w:rsidP="00161B8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161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ая экскурсия «Добро пожаловать!» (Экскурсия по центральной городской библиотеке им. М.К. Анисимковой).</w:t>
            </w:r>
          </w:p>
        </w:tc>
        <w:tc>
          <w:tcPr>
            <w:tcW w:w="7230" w:type="dxa"/>
            <w:shd w:val="clear" w:color="auto" w:fill="auto"/>
          </w:tcPr>
          <w:p w:rsidR="00161B8B" w:rsidRPr="00161B8B" w:rsidRDefault="00161B8B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1" w:history="1">
              <w:r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161B8B" w:rsidRPr="00161B8B" w:rsidRDefault="00161B8B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9.01.2021</w:t>
            </w:r>
          </w:p>
        </w:tc>
      </w:tr>
      <w:tr w:rsidR="00161B8B" w:rsidRPr="00161B8B" w:rsidTr="002C7452">
        <w:tc>
          <w:tcPr>
            <w:tcW w:w="562" w:type="dxa"/>
            <w:vMerge/>
          </w:tcPr>
          <w:p w:rsidR="00161B8B" w:rsidRPr="00161B8B" w:rsidRDefault="00161B8B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61B8B" w:rsidRPr="00161B8B" w:rsidRDefault="00161B8B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61B8B" w:rsidRPr="00161B8B" w:rsidRDefault="00161B8B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2" w:history="1">
              <w:r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161B8B" w:rsidRPr="00161B8B" w:rsidRDefault="00161B8B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61B8B" w:rsidRPr="00161B8B" w:rsidTr="002C7452">
        <w:tc>
          <w:tcPr>
            <w:tcW w:w="562" w:type="dxa"/>
            <w:vMerge/>
          </w:tcPr>
          <w:p w:rsidR="00161B8B" w:rsidRPr="00161B8B" w:rsidRDefault="00161B8B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61B8B" w:rsidRPr="00161B8B" w:rsidRDefault="00161B8B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61B8B" w:rsidRPr="00161B8B" w:rsidRDefault="00161B8B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16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161B8B" w:rsidRPr="00161B8B" w:rsidRDefault="00161B8B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61B8B" w:rsidRPr="00161B8B" w:rsidTr="002C7452">
        <w:tc>
          <w:tcPr>
            <w:tcW w:w="562" w:type="dxa"/>
            <w:vMerge/>
          </w:tcPr>
          <w:p w:rsidR="00161B8B" w:rsidRPr="00161B8B" w:rsidRDefault="00161B8B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61B8B" w:rsidRPr="00161B8B" w:rsidRDefault="00161B8B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61B8B" w:rsidRPr="00161B8B" w:rsidRDefault="00161B8B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4" w:history="1">
              <w:r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161B8B" w:rsidRPr="00161B8B" w:rsidRDefault="00161B8B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61B8B" w:rsidRPr="00161B8B" w:rsidTr="002C7452">
        <w:tc>
          <w:tcPr>
            <w:tcW w:w="562" w:type="dxa"/>
            <w:vMerge/>
          </w:tcPr>
          <w:p w:rsidR="00161B8B" w:rsidRPr="00161B8B" w:rsidRDefault="00161B8B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61B8B" w:rsidRPr="00161B8B" w:rsidRDefault="00161B8B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61B8B" w:rsidRPr="00161B8B" w:rsidRDefault="00161B8B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5" w:history="1">
              <w:r w:rsidRPr="00161B8B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161B8B" w:rsidRPr="00161B8B" w:rsidRDefault="00161B8B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61B8B" w:rsidRPr="00161B8B" w:rsidTr="00763BA1">
        <w:tc>
          <w:tcPr>
            <w:tcW w:w="562" w:type="dxa"/>
          </w:tcPr>
          <w:p w:rsidR="00161B8B" w:rsidRPr="00161B8B" w:rsidRDefault="00161B8B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161B8B" w:rsidRDefault="00161B8B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61B8B">
              <w:rPr>
                <w:rFonts w:ascii="Times New Roman" w:hAnsi="Times New Roman"/>
                <w:sz w:val="24"/>
                <w:szCs w:val="24"/>
              </w:rPr>
              <w:t xml:space="preserve">Рубрика  «Цитата ДНЯ» (Татьянин день, День российского студенчества)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161B8B" w:rsidRDefault="00161B8B" w:rsidP="00161B8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36" w:history="1">
              <w:r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1t9Ytlxn76Kt_XH67u4pRA</w:t>
              </w:r>
            </w:hyperlink>
            <w:r w:rsidRPr="00161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161B8B" w:rsidRDefault="00161B8B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61B8B">
              <w:t>25.01.2021</w:t>
            </w:r>
          </w:p>
        </w:tc>
      </w:tr>
      <w:tr w:rsidR="00161B8B" w:rsidRPr="00161B8B" w:rsidTr="00763BA1">
        <w:tc>
          <w:tcPr>
            <w:tcW w:w="562" w:type="dxa"/>
          </w:tcPr>
          <w:p w:rsidR="00161B8B" w:rsidRPr="00161B8B" w:rsidRDefault="00161B8B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161B8B" w:rsidRDefault="00161B8B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61B8B">
              <w:rPr>
                <w:rFonts w:ascii="Times New Roman" w:hAnsi="Times New Roman"/>
                <w:sz w:val="24"/>
                <w:szCs w:val="24"/>
              </w:rPr>
              <w:t xml:space="preserve">Творческие будни «Наши клубы. Представляем!» (ко дню рождения Владимира Высоцкого -клуб авторской песни «Гитарный круг»)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161B8B" w:rsidRDefault="00161B8B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1t9Ytlxn76Kt_XH67u4pR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161B8B" w:rsidRDefault="00161B8B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61B8B">
              <w:t>25.01.2021</w:t>
            </w:r>
          </w:p>
        </w:tc>
      </w:tr>
      <w:tr w:rsidR="00161B8B" w:rsidRPr="00161B8B" w:rsidTr="00763BA1">
        <w:tc>
          <w:tcPr>
            <w:tcW w:w="562" w:type="dxa"/>
          </w:tcPr>
          <w:p w:rsidR="00161B8B" w:rsidRPr="00161B8B" w:rsidRDefault="00161B8B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161B8B" w:rsidRDefault="00161B8B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61B8B">
              <w:rPr>
                <w:rFonts w:ascii="Times New Roman" w:hAnsi="Times New Roman"/>
                <w:sz w:val="24"/>
                <w:szCs w:val="24"/>
              </w:rPr>
              <w:t xml:space="preserve">Познавательный час «Страницы истории» (День полного освобождения Ленинграда от фашистской блокады (1944 год)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161B8B" w:rsidRDefault="00161B8B" w:rsidP="00161B8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38" w:history="1">
              <w:r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1t9Ytlxn76Kt_XH67u4pRA</w:t>
              </w:r>
            </w:hyperlink>
            <w:r w:rsidRPr="00161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161B8B" w:rsidRDefault="00161B8B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61B8B">
              <w:t>27.01.2021</w:t>
            </w:r>
          </w:p>
        </w:tc>
      </w:tr>
      <w:tr w:rsidR="00161B8B" w:rsidRPr="00161B8B" w:rsidTr="00763BA1">
        <w:tc>
          <w:tcPr>
            <w:tcW w:w="562" w:type="dxa"/>
          </w:tcPr>
          <w:p w:rsidR="00161B8B" w:rsidRPr="00161B8B" w:rsidRDefault="00161B8B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161B8B" w:rsidRDefault="00161B8B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61B8B">
              <w:rPr>
                <w:rFonts w:ascii="Times New Roman" w:hAnsi="Times New Roman"/>
                <w:sz w:val="24"/>
                <w:szCs w:val="24"/>
              </w:rPr>
              <w:t>Виртуальная экскурсия «Добро пожаловать!» (экскурсия по Центральной городской библиотеке им.М.К.Анисимковой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161B8B" w:rsidRDefault="00161B8B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1t9Ytlxn76Kt_XH67u4pR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161B8B" w:rsidRDefault="00161B8B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61B8B">
              <w:t>29.01.2021</w:t>
            </w:r>
          </w:p>
        </w:tc>
      </w:tr>
    </w:tbl>
    <w:p w:rsidR="008520D2" w:rsidRPr="003A0D3C" w:rsidRDefault="008520D2" w:rsidP="00C71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520D2" w:rsidRPr="003A0D3C" w:rsidSect="00F43CB1">
      <w:pgSz w:w="16838" w:h="11906" w:orient="landscape"/>
      <w:pgMar w:top="1134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1E0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1A4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6536"/>
    <w:multiLevelType w:val="multilevel"/>
    <w:tmpl w:val="FC1A0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6E95A3A"/>
    <w:multiLevelType w:val="multilevel"/>
    <w:tmpl w:val="1C683E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D5D671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AF2FB9"/>
    <w:multiLevelType w:val="hybridMultilevel"/>
    <w:tmpl w:val="593E1EDC"/>
    <w:lvl w:ilvl="0" w:tplc="6178C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D4D4C6D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4A69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66A92FA8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42AC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39"/>
    <w:rsid w:val="000005F6"/>
    <w:rsid w:val="00002ACB"/>
    <w:rsid w:val="00003982"/>
    <w:rsid w:val="000122C0"/>
    <w:rsid w:val="00012D19"/>
    <w:rsid w:val="00014B48"/>
    <w:rsid w:val="00016D42"/>
    <w:rsid w:val="00020707"/>
    <w:rsid w:val="00022390"/>
    <w:rsid w:val="00022F36"/>
    <w:rsid w:val="00022FC2"/>
    <w:rsid w:val="00023794"/>
    <w:rsid w:val="00023FAA"/>
    <w:rsid w:val="00024AAA"/>
    <w:rsid w:val="000251B3"/>
    <w:rsid w:val="0003109C"/>
    <w:rsid w:val="000311F2"/>
    <w:rsid w:val="000327B3"/>
    <w:rsid w:val="000329F9"/>
    <w:rsid w:val="00032A9F"/>
    <w:rsid w:val="00033D20"/>
    <w:rsid w:val="00034F80"/>
    <w:rsid w:val="00035B8B"/>
    <w:rsid w:val="00037BE3"/>
    <w:rsid w:val="00040CD2"/>
    <w:rsid w:val="0004192D"/>
    <w:rsid w:val="00041AB1"/>
    <w:rsid w:val="000449CE"/>
    <w:rsid w:val="000453EB"/>
    <w:rsid w:val="00046139"/>
    <w:rsid w:val="00050F0F"/>
    <w:rsid w:val="000510A4"/>
    <w:rsid w:val="000559BA"/>
    <w:rsid w:val="00055DA2"/>
    <w:rsid w:val="0006258B"/>
    <w:rsid w:val="0006324A"/>
    <w:rsid w:val="000638C4"/>
    <w:rsid w:val="00084D58"/>
    <w:rsid w:val="000859B8"/>
    <w:rsid w:val="000862EA"/>
    <w:rsid w:val="00086D8F"/>
    <w:rsid w:val="0008726E"/>
    <w:rsid w:val="00087FEA"/>
    <w:rsid w:val="0009676F"/>
    <w:rsid w:val="0009794F"/>
    <w:rsid w:val="00097F89"/>
    <w:rsid w:val="000A28F9"/>
    <w:rsid w:val="000A2FAF"/>
    <w:rsid w:val="000A36E5"/>
    <w:rsid w:val="000A3F10"/>
    <w:rsid w:val="000A42D2"/>
    <w:rsid w:val="000A4A04"/>
    <w:rsid w:val="000B36BE"/>
    <w:rsid w:val="000B5A44"/>
    <w:rsid w:val="000B61B2"/>
    <w:rsid w:val="000B6C95"/>
    <w:rsid w:val="000B79A2"/>
    <w:rsid w:val="000C04A6"/>
    <w:rsid w:val="000C1A51"/>
    <w:rsid w:val="000C256D"/>
    <w:rsid w:val="000C2B09"/>
    <w:rsid w:val="000C4DD7"/>
    <w:rsid w:val="000C6101"/>
    <w:rsid w:val="000D07C5"/>
    <w:rsid w:val="000D0AF5"/>
    <w:rsid w:val="000D1F5B"/>
    <w:rsid w:val="000D48E4"/>
    <w:rsid w:val="000D5F14"/>
    <w:rsid w:val="000E2921"/>
    <w:rsid w:val="000E2C7E"/>
    <w:rsid w:val="000E58F3"/>
    <w:rsid w:val="000E5B3C"/>
    <w:rsid w:val="000E602C"/>
    <w:rsid w:val="000F01F1"/>
    <w:rsid w:val="000F05DD"/>
    <w:rsid w:val="000F4889"/>
    <w:rsid w:val="000F7811"/>
    <w:rsid w:val="000F78D1"/>
    <w:rsid w:val="00100D92"/>
    <w:rsid w:val="00104954"/>
    <w:rsid w:val="00105C55"/>
    <w:rsid w:val="00107813"/>
    <w:rsid w:val="001117F3"/>
    <w:rsid w:val="001144C8"/>
    <w:rsid w:val="00115B68"/>
    <w:rsid w:val="001167FE"/>
    <w:rsid w:val="0012234A"/>
    <w:rsid w:val="0012283C"/>
    <w:rsid w:val="00123655"/>
    <w:rsid w:val="00123AA6"/>
    <w:rsid w:val="00125243"/>
    <w:rsid w:val="00127C05"/>
    <w:rsid w:val="00132DBD"/>
    <w:rsid w:val="001415A7"/>
    <w:rsid w:val="00141E2E"/>
    <w:rsid w:val="00142DB0"/>
    <w:rsid w:val="001474FD"/>
    <w:rsid w:val="00150BA8"/>
    <w:rsid w:val="001522A7"/>
    <w:rsid w:val="00156CFA"/>
    <w:rsid w:val="00156D74"/>
    <w:rsid w:val="00161B8B"/>
    <w:rsid w:val="00164663"/>
    <w:rsid w:val="00172F54"/>
    <w:rsid w:val="001742F7"/>
    <w:rsid w:val="00174B6D"/>
    <w:rsid w:val="00176AAE"/>
    <w:rsid w:val="00177E0B"/>
    <w:rsid w:val="00183FB2"/>
    <w:rsid w:val="00185817"/>
    <w:rsid w:val="001869BA"/>
    <w:rsid w:val="00186E3F"/>
    <w:rsid w:val="00192780"/>
    <w:rsid w:val="00194F79"/>
    <w:rsid w:val="0019671F"/>
    <w:rsid w:val="001A03BA"/>
    <w:rsid w:val="001A09CC"/>
    <w:rsid w:val="001A20D3"/>
    <w:rsid w:val="001A2DDC"/>
    <w:rsid w:val="001A3E0F"/>
    <w:rsid w:val="001A4449"/>
    <w:rsid w:val="001A6038"/>
    <w:rsid w:val="001B0E1F"/>
    <w:rsid w:val="001B2896"/>
    <w:rsid w:val="001B6265"/>
    <w:rsid w:val="001C3698"/>
    <w:rsid w:val="001C5443"/>
    <w:rsid w:val="001C54A1"/>
    <w:rsid w:val="001C60AA"/>
    <w:rsid w:val="001C7C8C"/>
    <w:rsid w:val="001D0702"/>
    <w:rsid w:val="001D2AED"/>
    <w:rsid w:val="001D3B37"/>
    <w:rsid w:val="001D50B6"/>
    <w:rsid w:val="001D557E"/>
    <w:rsid w:val="001E09BC"/>
    <w:rsid w:val="001E1F13"/>
    <w:rsid w:val="001E3F15"/>
    <w:rsid w:val="001E4B12"/>
    <w:rsid w:val="001E5399"/>
    <w:rsid w:val="001E5BBF"/>
    <w:rsid w:val="001E5C41"/>
    <w:rsid w:val="001F17CB"/>
    <w:rsid w:val="001F1A3F"/>
    <w:rsid w:val="001F5F98"/>
    <w:rsid w:val="001F7DEC"/>
    <w:rsid w:val="002057F7"/>
    <w:rsid w:val="00206B30"/>
    <w:rsid w:val="00206D25"/>
    <w:rsid w:val="00210826"/>
    <w:rsid w:val="0021153E"/>
    <w:rsid w:val="00212EDF"/>
    <w:rsid w:val="0021344E"/>
    <w:rsid w:val="002139D5"/>
    <w:rsid w:val="00216AEA"/>
    <w:rsid w:val="00217E8E"/>
    <w:rsid w:val="002302CC"/>
    <w:rsid w:val="00236032"/>
    <w:rsid w:val="0024325A"/>
    <w:rsid w:val="00247CA7"/>
    <w:rsid w:val="00247D94"/>
    <w:rsid w:val="00252BFC"/>
    <w:rsid w:val="00253123"/>
    <w:rsid w:val="002535D9"/>
    <w:rsid w:val="00254B06"/>
    <w:rsid w:val="00254B30"/>
    <w:rsid w:val="002555EF"/>
    <w:rsid w:val="00257600"/>
    <w:rsid w:val="002600E1"/>
    <w:rsid w:val="00261370"/>
    <w:rsid w:val="00262263"/>
    <w:rsid w:val="002654D1"/>
    <w:rsid w:val="0026593C"/>
    <w:rsid w:val="00266D12"/>
    <w:rsid w:val="002761A5"/>
    <w:rsid w:val="00280ABF"/>
    <w:rsid w:val="00285666"/>
    <w:rsid w:val="00291DD0"/>
    <w:rsid w:val="00292944"/>
    <w:rsid w:val="00292993"/>
    <w:rsid w:val="00292F35"/>
    <w:rsid w:val="00297838"/>
    <w:rsid w:val="002A093F"/>
    <w:rsid w:val="002A1DFF"/>
    <w:rsid w:val="002A684B"/>
    <w:rsid w:val="002A74B4"/>
    <w:rsid w:val="002A7925"/>
    <w:rsid w:val="002B21A2"/>
    <w:rsid w:val="002B324C"/>
    <w:rsid w:val="002B45CC"/>
    <w:rsid w:val="002C1633"/>
    <w:rsid w:val="002C3186"/>
    <w:rsid w:val="002C5A6F"/>
    <w:rsid w:val="002C659E"/>
    <w:rsid w:val="002C7452"/>
    <w:rsid w:val="002D0EF6"/>
    <w:rsid w:val="002D40C8"/>
    <w:rsid w:val="002D6C39"/>
    <w:rsid w:val="002E019C"/>
    <w:rsid w:val="002E0EAB"/>
    <w:rsid w:val="002E2561"/>
    <w:rsid w:val="002E2B76"/>
    <w:rsid w:val="002E2E45"/>
    <w:rsid w:val="002E539A"/>
    <w:rsid w:val="002E57B1"/>
    <w:rsid w:val="002F422B"/>
    <w:rsid w:val="002F5DD2"/>
    <w:rsid w:val="003118EC"/>
    <w:rsid w:val="00313109"/>
    <w:rsid w:val="00313709"/>
    <w:rsid w:val="00314E89"/>
    <w:rsid w:val="003150BF"/>
    <w:rsid w:val="00315D17"/>
    <w:rsid w:val="00324316"/>
    <w:rsid w:val="00337A53"/>
    <w:rsid w:val="00340261"/>
    <w:rsid w:val="00341D05"/>
    <w:rsid w:val="0034490A"/>
    <w:rsid w:val="00345792"/>
    <w:rsid w:val="00347CCE"/>
    <w:rsid w:val="00352C29"/>
    <w:rsid w:val="0035428F"/>
    <w:rsid w:val="0035456E"/>
    <w:rsid w:val="003579B9"/>
    <w:rsid w:val="00363DD5"/>
    <w:rsid w:val="00364309"/>
    <w:rsid w:val="003643B5"/>
    <w:rsid w:val="003742D1"/>
    <w:rsid w:val="00377CBA"/>
    <w:rsid w:val="0038208B"/>
    <w:rsid w:val="00382D64"/>
    <w:rsid w:val="00390DCE"/>
    <w:rsid w:val="00395A25"/>
    <w:rsid w:val="0039718D"/>
    <w:rsid w:val="00397469"/>
    <w:rsid w:val="003976F2"/>
    <w:rsid w:val="003A0D3C"/>
    <w:rsid w:val="003A56CA"/>
    <w:rsid w:val="003A74AE"/>
    <w:rsid w:val="003B1114"/>
    <w:rsid w:val="003B1B2B"/>
    <w:rsid w:val="003B282E"/>
    <w:rsid w:val="003B3BA8"/>
    <w:rsid w:val="003B3EF5"/>
    <w:rsid w:val="003B42CA"/>
    <w:rsid w:val="003C36A0"/>
    <w:rsid w:val="003C4A4F"/>
    <w:rsid w:val="003C4AC3"/>
    <w:rsid w:val="003C5469"/>
    <w:rsid w:val="003C54AC"/>
    <w:rsid w:val="003D496B"/>
    <w:rsid w:val="003D6AE5"/>
    <w:rsid w:val="003E0584"/>
    <w:rsid w:val="003E17A2"/>
    <w:rsid w:val="003E2724"/>
    <w:rsid w:val="003E6583"/>
    <w:rsid w:val="003E6789"/>
    <w:rsid w:val="003F00A4"/>
    <w:rsid w:val="003F0201"/>
    <w:rsid w:val="003F25F3"/>
    <w:rsid w:val="003F3896"/>
    <w:rsid w:val="003F4193"/>
    <w:rsid w:val="003F4F54"/>
    <w:rsid w:val="003F6BD9"/>
    <w:rsid w:val="0040053F"/>
    <w:rsid w:val="004036BA"/>
    <w:rsid w:val="00403821"/>
    <w:rsid w:val="00403941"/>
    <w:rsid w:val="004060DD"/>
    <w:rsid w:val="00407514"/>
    <w:rsid w:val="0041124E"/>
    <w:rsid w:val="00412C07"/>
    <w:rsid w:val="00412FA0"/>
    <w:rsid w:val="004132A9"/>
    <w:rsid w:val="00422001"/>
    <w:rsid w:val="00422A06"/>
    <w:rsid w:val="00423D26"/>
    <w:rsid w:val="00426D0B"/>
    <w:rsid w:val="004270D9"/>
    <w:rsid w:val="00427260"/>
    <w:rsid w:val="0043064E"/>
    <w:rsid w:val="004310B8"/>
    <w:rsid w:val="00432B60"/>
    <w:rsid w:val="00432C67"/>
    <w:rsid w:val="00432FB7"/>
    <w:rsid w:val="00433950"/>
    <w:rsid w:val="00436366"/>
    <w:rsid w:val="004365B5"/>
    <w:rsid w:val="00436AB5"/>
    <w:rsid w:val="0043747D"/>
    <w:rsid w:val="00440F3A"/>
    <w:rsid w:val="0044204E"/>
    <w:rsid w:val="00444CFD"/>
    <w:rsid w:val="004458C2"/>
    <w:rsid w:val="00451331"/>
    <w:rsid w:val="004537FD"/>
    <w:rsid w:val="0045389C"/>
    <w:rsid w:val="00453F89"/>
    <w:rsid w:val="0045562D"/>
    <w:rsid w:val="004556F3"/>
    <w:rsid w:val="00457040"/>
    <w:rsid w:val="00457249"/>
    <w:rsid w:val="00461BA4"/>
    <w:rsid w:val="00464460"/>
    <w:rsid w:val="00467715"/>
    <w:rsid w:val="00470D68"/>
    <w:rsid w:val="00471713"/>
    <w:rsid w:val="00472DA2"/>
    <w:rsid w:val="0047333C"/>
    <w:rsid w:val="004771BD"/>
    <w:rsid w:val="00477908"/>
    <w:rsid w:val="00477A9F"/>
    <w:rsid w:val="004805C2"/>
    <w:rsid w:val="00480EBA"/>
    <w:rsid w:val="0048381E"/>
    <w:rsid w:val="0048392D"/>
    <w:rsid w:val="00485FE0"/>
    <w:rsid w:val="00487396"/>
    <w:rsid w:val="004918E7"/>
    <w:rsid w:val="00491F7A"/>
    <w:rsid w:val="004A0D02"/>
    <w:rsid w:val="004A178F"/>
    <w:rsid w:val="004A1962"/>
    <w:rsid w:val="004A5400"/>
    <w:rsid w:val="004A5AFF"/>
    <w:rsid w:val="004B1565"/>
    <w:rsid w:val="004B178B"/>
    <w:rsid w:val="004B2652"/>
    <w:rsid w:val="004B26A1"/>
    <w:rsid w:val="004B6456"/>
    <w:rsid w:val="004B696E"/>
    <w:rsid w:val="004B7025"/>
    <w:rsid w:val="004C1968"/>
    <w:rsid w:val="004C20DE"/>
    <w:rsid w:val="004C2135"/>
    <w:rsid w:val="004C23AD"/>
    <w:rsid w:val="004C7DCA"/>
    <w:rsid w:val="004D0B60"/>
    <w:rsid w:val="004D177A"/>
    <w:rsid w:val="004D6109"/>
    <w:rsid w:val="004D7376"/>
    <w:rsid w:val="004E19EC"/>
    <w:rsid w:val="004E3EFC"/>
    <w:rsid w:val="004E44C6"/>
    <w:rsid w:val="004E7D61"/>
    <w:rsid w:val="004F4167"/>
    <w:rsid w:val="004F6BE7"/>
    <w:rsid w:val="004F7CC1"/>
    <w:rsid w:val="0050241D"/>
    <w:rsid w:val="00510D49"/>
    <w:rsid w:val="00513223"/>
    <w:rsid w:val="0051486C"/>
    <w:rsid w:val="00516F53"/>
    <w:rsid w:val="00517AEE"/>
    <w:rsid w:val="00522CE4"/>
    <w:rsid w:val="00522D75"/>
    <w:rsid w:val="00525622"/>
    <w:rsid w:val="00525690"/>
    <w:rsid w:val="0052691E"/>
    <w:rsid w:val="005311B5"/>
    <w:rsid w:val="00531252"/>
    <w:rsid w:val="00531930"/>
    <w:rsid w:val="00531BCA"/>
    <w:rsid w:val="00531C25"/>
    <w:rsid w:val="00531FC4"/>
    <w:rsid w:val="005369AE"/>
    <w:rsid w:val="00536D1A"/>
    <w:rsid w:val="00540D8F"/>
    <w:rsid w:val="00540FB0"/>
    <w:rsid w:val="00541956"/>
    <w:rsid w:val="00541A73"/>
    <w:rsid w:val="00547250"/>
    <w:rsid w:val="005509B4"/>
    <w:rsid w:val="0055353B"/>
    <w:rsid w:val="0055427D"/>
    <w:rsid w:val="00556AA5"/>
    <w:rsid w:val="00557128"/>
    <w:rsid w:val="0056017C"/>
    <w:rsid w:val="00561661"/>
    <w:rsid w:val="00561A8D"/>
    <w:rsid w:val="0056791C"/>
    <w:rsid w:val="005723DE"/>
    <w:rsid w:val="005750EF"/>
    <w:rsid w:val="00577C5F"/>
    <w:rsid w:val="005808C1"/>
    <w:rsid w:val="00581B59"/>
    <w:rsid w:val="00581FFD"/>
    <w:rsid w:val="00585D3E"/>
    <w:rsid w:val="00587006"/>
    <w:rsid w:val="00590005"/>
    <w:rsid w:val="00591D5C"/>
    <w:rsid w:val="00592DBD"/>
    <w:rsid w:val="00596ABE"/>
    <w:rsid w:val="005A1AAC"/>
    <w:rsid w:val="005A3152"/>
    <w:rsid w:val="005A46D5"/>
    <w:rsid w:val="005A512D"/>
    <w:rsid w:val="005A515B"/>
    <w:rsid w:val="005A5811"/>
    <w:rsid w:val="005A690C"/>
    <w:rsid w:val="005B425F"/>
    <w:rsid w:val="005B673B"/>
    <w:rsid w:val="005B713D"/>
    <w:rsid w:val="005C19B6"/>
    <w:rsid w:val="005C3C66"/>
    <w:rsid w:val="005C7423"/>
    <w:rsid w:val="005C7A21"/>
    <w:rsid w:val="005D179B"/>
    <w:rsid w:val="005D44EB"/>
    <w:rsid w:val="005D463F"/>
    <w:rsid w:val="005E0A2C"/>
    <w:rsid w:val="005E486F"/>
    <w:rsid w:val="005E4DF9"/>
    <w:rsid w:val="005F053E"/>
    <w:rsid w:val="005F0803"/>
    <w:rsid w:val="005F3098"/>
    <w:rsid w:val="005F4EE7"/>
    <w:rsid w:val="005F67FE"/>
    <w:rsid w:val="006019D0"/>
    <w:rsid w:val="0060234D"/>
    <w:rsid w:val="006069FE"/>
    <w:rsid w:val="0061011C"/>
    <w:rsid w:val="00612AFB"/>
    <w:rsid w:val="00615DF5"/>
    <w:rsid w:val="00615EE6"/>
    <w:rsid w:val="00621C8C"/>
    <w:rsid w:val="00622B4F"/>
    <w:rsid w:val="00624B9B"/>
    <w:rsid w:val="006265A9"/>
    <w:rsid w:val="00626832"/>
    <w:rsid w:val="006279E0"/>
    <w:rsid w:val="006327A1"/>
    <w:rsid w:val="00632BB5"/>
    <w:rsid w:val="006343D4"/>
    <w:rsid w:val="00634EA0"/>
    <w:rsid w:val="006376C4"/>
    <w:rsid w:val="006438BB"/>
    <w:rsid w:val="00643CEB"/>
    <w:rsid w:val="00644D54"/>
    <w:rsid w:val="0064533B"/>
    <w:rsid w:val="00645666"/>
    <w:rsid w:val="00646F22"/>
    <w:rsid w:val="00647829"/>
    <w:rsid w:val="00656D73"/>
    <w:rsid w:val="0065711F"/>
    <w:rsid w:val="006615C5"/>
    <w:rsid w:val="00664672"/>
    <w:rsid w:val="00666562"/>
    <w:rsid w:val="00666680"/>
    <w:rsid w:val="00666C6B"/>
    <w:rsid w:val="00667A39"/>
    <w:rsid w:val="00670FF4"/>
    <w:rsid w:val="00680263"/>
    <w:rsid w:val="00680B11"/>
    <w:rsid w:val="00685170"/>
    <w:rsid w:val="006905D7"/>
    <w:rsid w:val="00691DCC"/>
    <w:rsid w:val="006940E6"/>
    <w:rsid w:val="00696013"/>
    <w:rsid w:val="00696174"/>
    <w:rsid w:val="0069648C"/>
    <w:rsid w:val="00697C6D"/>
    <w:rsid w:val="006A2F7D"/>
    <w:rsid w:val="006A3DD7"/>
    <w:rsid w:val="006A56F6"/>
    <w:rsid w:val="006A5B5E"/>
    <w:rsid w:val="006A705A"/>
    <w:rsid w:val="006B2E76"/>
    <w:rsid w:val="006B4BCD"/>
    <w:rsid w:val="006B742F"/>
    <w:rsid w:val="006B7A2C"/>
    <w:rsid w:val="006B7EB4"/>
    <w:rsid w:val="006C1DEA"/>
    <w:rsid w:val="006C2CEC"/>
    <w:rsid w:val="006C30C1"/>
    <w:rsid w:val="006C3196"/>
    <w:rsid w:val="006C64B3"/>
    <w:rsid w:val="006D0702"/>
    <w:rsid w:val="006D364C"/>
    <w:rsid w:val="006D5E44"/>
    <w:rsid w:val="006D616D"/>
    <w:rsid w:val="006E20FE"/>
    <w:rsid w:val="006E71DC"/>
    <w:rsid w:val="006F0953"/>
    <w:rsid w:val="006F0CD7"/>
    <w:rsid w:val="006F4596"/>
    <w:rsid w:val="006F5D00"/>
    <w:rsid w:val="006F6A21"/>
    <w:rsid w:val="006F752F"/>
    <w:rsid w:val="0070291B"/>
    <w:rsid w:val="00703BD2"/>
    <w:rsid w:val="00703E87"/>
    <w:rsid w:val="00712F6F"/>
    <w:rsid w:val="007168E5"/>
    <w:rsid w:val="00722E7E"/>
    <w:rsid w:val="00723BF8"/>
    <w:rsid w:val="00724681"/>
    <w:rsid w:val="007303A5"/>
    <w:rsid w:val="00731B65"/>
    <w:rsid w:val="00732640"/>
    <w:rsid w:val="00734293"/>
    <w:rsid w:val="00736002"/>
    <w:rsid w:val="007418F2"/>
    <w:rsid w:val="00745511"/>
    <w:rsid w:val="00746064"/>
    <w:rsid w:val="00746CC4"/>
    <w:rsid w:val="00753B7C"/>
    <w:rsid w:val="00755ADF"/>
    <w:rsid w:val="00756555"/>
    <w:rsid w:val="007626EE"/>
    <w:rsid w:val="00763BA1"/>
    <w:rsid w:val="007653E3"/>
    <w:rsid w:val="00767B2C"/>
    <w:rsid w:val="00774A2D"/>
    <w:rsid w:val="00775767"/>
    <w:rsid w:val="0078154D"/>
    <w:rsid w:val="007863EF"/>
    <w:rsid w:val="00787CF1"/>
    <w:rsid w:val="007905C1"/>
    <w:rsid w:val="00792863"/>
    <w:rsid w:val="0079471E"/>
    <w:rsid w:val="007970BE"/>
    <w:rsid w:val="007A03A4"/>
    <w:rsid w:val="007A0426"/>
    <w:rsid w:val="007A04BD"/>
    <w:rsid w:val="007A09A2"/>
    <w:rsid w:val="007A514C"/>
    <w:rsid w:val="007A64AB"/>
    <w:rsid w:val="007B050F"/>
    <w:rsid w:val="007B1B37"/>
    <w:rsid w:val="007B1BD8"/>
    <w:rsid w:val="007B40CA"/>
    <w:rsid w:val="007B54B0"/>
    <w:rsid w:val="007B74BC"/>
    <w:rsid w:val="007B792B"/>
    <w:rsid w:val="007C0254"/>
    <w:rsid w:val="007C0A2F"/>
    <w:rsid w:val="007C1508"/>
    <w:rsid w:val="007C3C0E"/>
    <w:rsid w:val="007C4FD2"/>
    <w:rsid w:val="007C5D0C"/>
    <w:rsid w:val="007C7D09"/>
    <w:rsid w:val="007D2998"/>
    <w:rsid w:val="007D3CF4"/>
    <w:rsid w:val="007D4738"/>
    <w:rsid w:val="007E35B2"/>
    <w:rsid w:val="007E6C1B"/>
    <w:rsid w:val="007F1451"/>
    <w:rsid w:val="007F47B3"/>
    <w:rsid w:val="007F7D6A"/>
    <w:rsid w:val="008019C4"/>
    <w:rsid w:val="00803D63"/>
    <w:rsid w:val="00806BC1"/>
    <w:rsid w:val="0081070D"/>
    <w:rsid w:val="00812EC7"/>
    <w:rsid w:val="00813B07"/>
    <w:rsid w:val="008148F6"/>
    <w:rsid w:val="0082333F"/>
    <w:rsid w:val="00824E70"/>
    <w:rsid w:val="00825CE3"/>
    <w:rsid w:val="00826CBE"/>
    <w:rsid w:val="00833D40"/>
    <w:rsid w:val="008379D3"/>
    <w:rsid w:val="00840C18"/>
    <w:rsid w:val="00840D89"/>
    <w:rsid w:val="00840E7B"/>
    <w:rsid w:val="00841088"/>
    <w:rsid w:val="0084622C"/>
    <w:rsid w:val="00847F44"/>
    <w:rsid w:val="0085005D"/>
    <w:rsid w:val="008520D2"/>
    <w:rsid w:val="008546B3"/>
    <w:rsid w:val="0086082F"/>
    <w:rsid w:val="008639C9"/>
    <w:rsid w:val="0086751A"/>
    <w:rsid w:val="008703E5"/>
    <w:rsid w:val="00872773"/>
    <w:rsid w:val="0087375D"/>
    <w:rsid w:val="008752A6"/>
    <w:rsid w:val="0087756F"/>
    <w:rsid w:val="00880BE0"/>
    <w:rsid w:val="00883F20"/>
    <w:rsid w:val="00884082"/>
    <w:rsid w:val="00884BA7"/>
    <w:rsid w:val="00891DF2"/>
    <w:rsid w:val="0089243D"/>
    <w:rsid w:val="00892923"/>
    <w:rsid w:val="008930EC"/>
    <w:rsid w:val="008A0566"/>
    <w:rsid w:val="008A39C2"/>
    <w:rsid w:val="008A3B08"/>
    <w:rsid w:val="008A3C0A"/>
    <w:rsid w:val="008A3CA0"/>
    <w:rsid w:val="008A4E51"/>
    <w:rsid w:val="008A5557"/>
    <w:rsid w:val="008A7494"/>
    <w:rsid w:val="008A7A81"/>
    <w:rsid w:val="008B048F"/>
    <w:rsid w:val="008B0963"/>
    <w:rsid w:val="008B4639"/>
    <w:rsid w:val="008B6F8E"/>
    <w:rsid w:val="008B7056"/>
    <w:rsid w:val="008C45B0"/>
    <w:rsid w:val="008C5795"/>
    <w:rsid w:val="008C74C4"/>
    <w:rsid w:val="008C7BFC"/>
    <w:rsid w:val="008D03D9"/>
    <w:rsid w:val="008D0779"/>
    <w:rsid w:val="008D1BB4"/>
    <w:rsid w:val="008D2BF5"/>
    <w:rsid w:val="008D2EB0"/>
    <w:rsid w:val="008D3054"/>
    <w:rsid w:val="008D4365"/>
    <w:rsid w:val="008D772D"/>
    <w:rsid w:val="008D79F8"/>
    <w:rsid w:val="008E2067"/>
    <w:rsid w:val="008E25A1"/>
    <w:rsid w:val="008E3872"/>
    <w:rsid w:val="008E7E0E"/>
    <w:rsid w:val="008F0565"/>
    <w:rsid w:val="008F0FFE"/>
    <w:rsid w:val="008F1EA8"/>
    <w:rsid w:val="008F209C"/>
    <w:rsid w:val="008F3459"/>
    <w:rsid w:val="008F5910"/>
    <w:rsid w:val="008F6FC9"/>
    <w:rsid w:val="00900376"/>
    <w:rsid w:val="00901FB4"/>
    <w:rsid w:val="00912A73"/>
    <w:rsid w:val="00917696"/>
    <w:rsid w:val="00924749"/>
    <w:rsid w:val="0093031F"/>
    <w:rsid w:val="00932E55"/>
    <w:rsid w:val="00933159"/>
    <w:rsid w:val="009430B3"/>
    <w:rsid w:val="0094470E"/>
    <w:rsid w:val="00945CE6"/>
    <w:rsid w:val="00946E64"/>
    <w:rsid w:val="00955342"/>
    <w:rsid w:val="00957B5C"/>
    <w:rsid w:val="0096048A"/>
    <w:rsid w:val="009648E5"/>
    <w:rsid w:val="009723EE"/>
    <w:rsid w:val="00972479"/>
    <w:rsid w:val="00974361"/>
    <w:rsid w:val="00975F30"/>
    <w:rsid w:val="0097677F"/>
    <w:rsid w:val="0098012E"/>
    <w:rsid w:val="0098018D"/>
    <w:rsid w:val="00980363"/>
    <w:rsid w:val="009828AD"/>
    <w:rsid w:val="0098521F"/>
    <w:rsid w:val="00987FB9"/>
    <w:rsid w:val="0099202E"/>
    <w:rsid w:val="0099239E"/>
    <w:rsid w:val="00992FE7"/>
    <w:rsid w:val="00993EAD"/>
    <w:rsid w:val="00994595"/>
    <w:rsid w:val="00994923"/>
    <w:rsid w:val="00996DC5"/>
    <w:rsid w:val="00997D59"/>
    <w:rsid w:val="009A0D31"/>
    <w:rsid w:val="009A1BBF"/>
    <w:rsid w:val="009A7920"/>
    <w:rsid w:val="009B0F55"/>
    <w:rsid w:val="009B221B"/>
    <w:rsid w:val="009B2BFC"/>
    <w:rsid w:val="009B3B7E"/>
    <w:rsid w:val="009B51C2"/>
    <w:rsid w:val="009B671F"/>
    <w:rsid w:val="009C4A9E"/>
    <w:rsid w:val="009C5D28"/>
    <w:rsid w:val="009C7067"/>
    <w:rsid w:val="009D4595"/>
    <w:rsid w:val="009D5184"/>
    <w:rsid w:val="009E1FA6"/>
    <w:rsid w:val="009E3377"/>
    <w:rsid w:val="009E3B1A"/>
    <w:rsid w:val="009E4540"/>
    <w:rsid w:val="009E4D1F"/>
    <w:rsid w:val="009E65DF"/>
    <w:rsid w:val="009F2BBD"/>
    <w:rsid w:val="009F32B8"/>
    <w:rsid w:val="009F3AEC"/>
    <w:rsid w:val="009F46CD"/>
    <w:rsid w:val="009F4A69"/>
    <w:rsid w:val="009F681B"/>
    <w:rsid w:val="009F7DDB"/>
    <w:rsid w:val="00A0197B"/>
    <w:rsid w:val="00A0351C"/>
    <w:rsid w:val="00A03CB2"/>
    <w:rsid w:val="00A068B2"/>
    <w:rsid w:val="00A07C23"/>
    <w:rsid w:val="00A13129"/>
    <w:rsid w:val="00A1583A"/>
    <w:rsid w:val="00A176E6"/>
    <w:rsid w:val="00A25A10"/>
    <w:rsid w:val="00A33C6A"/>
    <w:rsid w:val="00A369A3"/>
    <w:rsid w:val="00A419F6"/>
    <w:rsid w:val="00A432B0"/>
    <w:rsid w:val="00A44778"/>
    <w:rsid w:val="00A449A2"/>
    <w:rsid w:val="00A461F3"/>
    <w:rsid w:val="00A469FA"/>
    <w:rsid w:val="00A51A71"/>
    <w:rsid w:val="00A51C5D"/>
    <w:rsid w:val="00A521E0"/>
    <w:rsid w:val="00A60C9F"/>
    <w:rsid w:val="00A61593"/>
    <w:rsid w:val="00A65820"/>
    <w:rsid w:val="00A65A65"/>
    <w:rsid w:val="00A67D9E"/>
    <w:rsid w:val="00A71C10"/>
    <w:rsid w:val="00A72C0B"/>
    <w:rsid w:val="00A81AF9"/>
    <w:rsid w:val="00A82118"/>
    <w:rsid w:val="00A82C40"/>
    <w:rsid w:val="00A840AC"/>
    <w:rsid w:val="00A84CD4"/>
    <w:rsid w:val="00A87297"/>
    <w:rsid w:val="00A87DDE"/>
    <w:rsid w:val="00A90DB6"/>
    <w:rsid w:val="00A9123E"/>
    <w:rsid w:val="00A921CA"/>
    <w:rsid w:val="00A928CF"/>
    <w:rsid w:val="00A93906"/>
    <w:rsid w:val="00A93D63"/>
    <w:rsid w:val="00A9750B"/>
    <w:rsid w:val="00AA0B93"/>
    <w:rsid w:val="00AA26C6"/>
    <w:rsid w:val="00AA3B3E"/>
    <w:rsid w:val="00AA6981"/>
    <w:rsid w:val="00AB0A5C"/>
    <w:rsid w:val="00AB1338"/>
    <w:rsid w:val="00AB22D2"/>
    <w:rsid w:val="00AB5514"/>
    <w:rsid w:val="00AB6985"/>
    <w:rsid w:val="00AB7411"/>
    <w:rsid w:val="00AC364B"/>
    <w:rsid w:val="00AC682E"/>
    <w:rsid w:val="00AC68F0"/>
    <w:rsid w:val="00AD07CC"/>
    <w:rsid w:val="00AD68A1"/>
    <w:rsid w:val="00AD6CFF"/>
    <w:rsid w:val="00AE0CF6"/>
    <w:rsid w:val="00AE0F66"/>
    <w:rsid w:val="00AE1F85"/>
    <w:rsid w:val="00AE43BA"/>
    <w:rsid w:val="00AE5244"/>
    <w:rsid w:val="00AE5977"/>
    <w:rsid w:val="00AE66ED"/>
    <w:rsid w:val="00AE6745"/>
    <w:rsid w:val="00AE6B87"/>
    <w:rsid w:val="00AF3BB8"/>
    <w:rsid w:val="00AF40CF"/>
    <w:rsid w:val="00AF537C"/>
    <w:rsid w:val="00AF5F22"/>
    <w:rsid w:val="00AF66C1"/>
    <w:rsid w:val="00AF7338"/>
    <w:rsid w:val="00B039C2"/>
    <w:rsid w:val="00B03F77"/>
    <w:rsid w:val="00B06214"/>
    <w:rsid w:val="00B104A4"/>
    <w:rsid w:val="00B14AF8"/>
    <w:rsid w:val="00B168EE"/>
    <w:rsid w:val="00B20691"/>
    <w:rsid w:val="00B20893"/>
    <w:rsid w:val="00B23239"/>
    <w:rsid w:val="00B23E40"/>
    <w:rsid w:val="00B24145"/>
    <w:rsid w:val="00B26A82"/>
    <w:rsid w:val="00B31E44"/>
    <w:rsid w:val="00B321EB"/>
    <w:rsid w:val="00B33586"/>
    <w:rsid w:val="00B33DF7"/>
    <w:rsid w:val="00B4174F"/>
    <w:rsid w:val="00B419F7"/>
    <w:rsid w:val="00B43863"/>
    <w:rsid w:val="00B43BD5"/>
    <w:rsid w:val="00B474B7"/>
    <w:rsid w:val="00B47906"/>
    <w:rsid w:val="00B50E88"/>
    <w:rsid w:val="00B522C0"/>
    <w:rsid w:val="00B54008"/>
    <w:rsid w:val="00B563AF"/>
    <w:rsid w:val="00B57ACA"/>
    <w:rsid w:val="00B673D6"/>
    <w:rsid w:val="00B73315"/>
    <w:rsid w:val="00B80726"/>
    <w:rsid w:val="00B81787"/>
    <w:rsid w:val="00B868E7"/>
    <w:rsid w:val="00B93B18"/>
    <w:rsid w:val="00B9578F"/>
    <w:rsid w:val="00B97DD7"/>
    <w:rsid w:val="00BA3030"/>
    <w:rsid w:val="00BA4594"/>
    <w:rsid w:val="00BA68CD"/>
    <w:rsid w:val="00BB0F73"/>
    <w:rsid w:val="00BB4DEB"/>
    <w:rsid w:val="00BC113F"/>
    <w:rsid w:val="00BC31F7"/>
    <w:rsid w:val="00BD26FE"/>
    <w:rsid w:val="00BD2FEC"/>
    <w:rsid w:val="00BD49C2"/>
    <w:rsid w:val="00BD7D2A"/>
    <w:rsid w:val="00BE02B5"/>
    <w:rsid w:val="00BE1263"/>
    <w:rsid w:val="00BE4DD4"/>
    <w:rsid w:val="00BE7007"/>
    <w:rsid w:val="00BE79E0"/>
    <w:rsid w:val="00BF0A1D"/>
    <w:rsid w:val="00BF244E"/>
    <w:rsid w:val="00BF3141"/>
    <w:rsid w:val="00BF6370"/>
    <w:rsid w:val="00C00309"/>
    <w:rsid w:val="00C022FD"/>
    <w:rsid w:val="00C02644"/>
    <w:rsid w:val="00C1112F"/>
    <w:rsid w:val="00C17259"/>
    <w:rsid w:val="00C20811"/>
    <w:rsid w:val="00C2167F"/>
    <w:rsid w:val="00C25351"/>
    <w:rsid w:val="00C27E32"/>
    <w:rsid w:val="00C27E48"/>
    <w:rsid w:val="00C30BF9"/>
    <w:rsid w:val="00C3138F"/>
    <w:rsid w:val="00C320E8"/>
    <w:rsid w:val="00C326EA"/>
    <w:rsid w:val="00C33694"/>
    <w:rsid w:val="00C3443F"/>
    <w:rsid w:val="00C42105"/>
    <w:rsid w:val="00C43730"/>
    <w:rsid w:val="00C463CB"/>
    <w:rsid w:val="00C50E14"/>
    <w:rsid w:val="00C52974"/>
    <w:rsid w:val="00C55025"/>
    <w:rsid w:val="00C5624E"/>
    <w:rsid w:val="00C56E4F"/>
    <w:rsid w:val="00C604DE"/>
    <w:rsid w:val="00C611A4"/>
    <w:rsid w:val="00C61D53"/>
    <w:rsid w:val="00C6255B"/>
    <w:rsid w:val="00C631C4"/>
    <w:rsid w:val="00C65661"/>
    <w:rsid w:val="00C65963"/>
    <w:rsid w:val="00C71BEF"/>
    <w:rsid w:val="00C76ABA"/>
    <w:rsid w:val="00C76DC3"/>
    <w:rsid w:val="00C77C50"/>
    <w:rsid w:val="00C800BC"/>
    <w:rsid w:val="00C80820"/>
    <w:rsid w:val="00C84237"/>
    <w:rsid w:val="00C8630C"/>
    <w:rsid w:val="00C86D3D"/>
    <w:rsid w:val="00C90E3B"/>
    <w:rsid w:val="00C9342D"/>
    <w:rsid w:val="00C93E93"/>
    <w:rsid w:val="00C9570A"/>
    <w:rsid w:val="00C95EE8"/>
    <w:rsid w:val="00C9747E"/>
    <w:rsid w:val="00CA38EF"/>
    <w:rsid w:val="00CA52F7"/>
    <w:rsid w:val="00CA79E5"/>
    <w:rsid w:val="00CB7F07"/>
    <w:rsid w:val="00CC02A7"/>
    <w:rsid w:val="00CC0649"/>
    <w:rsid w:val="00CC2CDB"/>
    <w:rsid w:val="00CC423F"/>
    <w:rsid w:val="00CC6231"/>
    <w:rsid w:val="00CC6DBA"/>
    <w:rsid w:val="00CC6DC0"/>
    <w:rsid w:val="00CD1C52"/>
    <w:rsid w:val="00CD29A9"/>
    <w:rsid w:val="00CD2E83"/>
    <w:rsid w:val="00CD407B"/>
    <w:rsid w:val="00CD4D35"/>
    <w:rsid w:val="00CD53B6"/>
    <w:rsid w:val="00CD5AD1"/>
    <w:rsid w:val="00CD636C"/>
    <w:rsid w:val="00CE11C5"/>
    <w:rsid w:val="00CE19CA"/>
    <w:rsid w:val="00CE22EB"/>
    <w:rsid w:val="00CF21DB"/>
    <w:rsid w:val="00CF4FF5"/>
    <w:rsid w:val="00CF73AE"/>
    <w:rsid w:val="00CF73B4"/>
    <w:rsid w:val="00D0111F"/>
    <w:rsid w:val="00D018DD"/>
    <w:rsid w:val="00D0226E"/>
    <w:rsid w:val="00D02472"/>
    <w:rsid w:val="00D0266F"/>
    <w:rsid w:val="00D02F12"/>
    <w:rsid w:val="00D05AAD"/>
    <w:rsid w:val="00D0680C"/>
    <w:rsid w:val="00D126E0"/>
    <w:rsid w:val="00D14555"/>
    <w:rsid w:val="00D17048"/>
    <w:rsid w:val="00D2070B"/>
    <w:rsid w:val="00D21729"/>
    <w:rsid w:val="00D2217F"/>
    <w:rsid w:val="00D22E69"/>
    <w:rsid w:val="00D26524"/>
    <w:rsid w:val="00D30136"/>
    <w:rsid w:val="00D31AF4"/>
    <w:rsid w:val="00D349C3"/>
    <w:rsid w:val="00D35EDD"/>
    <w:rsid w:val="00D44CA3"/>
    <w:rsid w:val="00D45ACE"/>
    <w:rsid w:val="00D46FC6"/>
    <w:rsid w:val="00D47299"/>
    <w:rsid w:val="00D500AB"/>
    <w:rsid w:val="00D508AD"/>
    <w:rsid w:val="00D52480"/>
    <w:rsid w:val="00D56B9A"/>
    <w:rsid w:val="00D57FFA"/>
    <w:rsid w:val="00D60E08"/>
    <w:rsid w:val="00D6259F"/>
    <w:rsid w:val="00D63CE2"/>
    <w:rsid w:val="00D650CE"/>
    <w:rsid w:val="00D66050"/>
    <w:rsid w:val="00D66F89"/>
    <w:rsid w:val="00D705E6"/>
    <w:rsid w:val="00D72113"/>
    <w:rsid w:val="00D73ADF"/>
    <w:rsid w:val="00D745E1"/>
    <w:rsid w:val="00D75456"/>
    <w:rsid w:val="00D841F9"/>
    <w:rsid w:val="00D90749"/>
    <w:rsid w:val="00D92901"/>
    <w:rsid w:val="00DA0986"/>
    <w:rsid w:val="00DA2504"/>
    <w:rsid w:val="00DA728E"/>
    <w:rsid w:val="00DB0E46"/>
    <w:rsid w:val="00DB3417"/>
    <w:rsid w:val="00DB47AD"/>
    <w:rsid w:val="00DB6534"/>
    <w:rsid w:val="00DC1B15"/>
    <w:rsid w:val="00DC2754"/>
    <w:rsid w:val="00DC3EC6"/>
    <w:rsid w:val="00DC6240"/>
    <w:rsid w:val="00DC6307"/>
    <w:rsid w:val="00DC7805"/>
    <w:rsid w:val="00DC7C7E"/>
    <w:rsid w:val="00DD1C70"/>
    <w:rsid w:val="00DD724D"/>
    <w:rsid w:val="00DD79D6"/>
    <w:rsid w:val="00DE050D"/>
    <w:rsid w:val="00DE1741"/>
    <w:rsid w:val="00DE1813"/>
    <w:rsid w:val="00DE3A03"/>
    <w:rsid w:val="00DE6706"/>
    <w:rsid w:val="00DE6B12"/>
    <w:rsid w:val="00DF03D1"/>
    <w:rsid w:val="00DF066D"/>
    <w:rsid w:val="00DF16C4"/>
    <w:rsid w:val="00DF1B3B"/>
    <w:rsid w:val="00DF3BF6"/>
    <w:rsid w:val="00DF5617"/>
    <w:rsid w:val="00DF5A3C"/>
    <w:rsid w:val="00DF6009"/>
    <w:rsid w:val="00DF65B6"/>
    <w:rsid w:val="00DF75DE"/>
    <w:rsid w:val="00E03848"/>
    <w:rsid w:val="00E058B5"/>
    <w:rsid w:val="00E1357D"/>
    <w:rsid w:val="00E14979"/>
    <w:rsid w:val="00E15A0A"/>
    <w:rsid w:val="00E164F4"/>
    <w:rsid w:val="00E17518"/>
    <w:rsid w:val="00E17E84"/>
    <w:rsid w:val="00E211D3"/>
    <w:rsid w:val="00E23D1D"/>
    <w:rsid w:val="00E24B53"/>
    <w:rsid w:val="00E26DD8"/>
    <w:rsid w:val="00E2723D"/>
    <w:rsid w:val="00E40271"/>
    <w:rsid w:val="00E40A13"/>
    <w:rsid w:val="00E41047"/>
    <w:rsid w:val="00E447DD"/>
    <w:rsid w:val="00E44D54"/>
    <w:rsid w:val="00E47E23"/>
    <w:rsid w:val="00E524CD"/>
    <w:rsid w:val="00E52604"/>
    <w:rsid w:val="00E571AC"/>
    <w:rsid w:val="00E5736D"/>
    <w:rsid w:val="00E57ED0"/>
    <w:rsid w:val="00E60AC6"/>
    <w:rsid w:val="00E60F63"/>
    <w:rsid w:val="00E66066"/>
    <w:rsid w:val="00E6737A"/>
    <w:rsid w:val="00E73270"/>
    <w:rsid w:val="00E742D4"/>
    <w:rsid w:val="00E743D1"/>
    <w:rsid w:val="00E74436"/>
    <w:rsid w:val="00E74C3E"/>
    <w:rsid w:val="00E7597C"/>
    <w:rsid w:val="00E767F2"/>
    <w:rsid w:val="00E837AB"/>
    <w:rsid w:val="00E86B7F"/>
    <w:rsid w:val="00E86D7C"/>
    <w:rsid w:val="00E87B7B"/>
    <w:rsid w:val="00E9002C"/>
    <w:rsid w:val="00E90EE3"/>
    <w:rsid w:val="00E92352"/>
    <w:rsid w:val="00E9779D"/>
    <w:rsid w:val="00EA01C3"/>
    <w:rsid w:val="00EA1B93"/>
    <w:rsid w:val="00EA50A5"/>
    <w:rsid w:val="00EA55EA"/>
    <w:rsid w:val="00EA5FB4"/>
    <w:rsid w:val="00EA63C3"/>
    <w:rsid w:val="00EA74A4"/>
    <w:rsid w:val="00EB2C23"/>
    <w:rsid w:val="00EB4477"/>
    <w:rsid w:val="00EC158F"/>
    <w:rsid w:val="00EC2719"/>
    <w:rsid w:val="00EC2F0B"/>
    <w:rsid w:val="00EC31B7"/>
    <w:rsid w:val="00EC5832"/>
    <w:rsid w:val="00EC7047"/>
    <w:rsid w:val="00EC7684"/>
    <w:rsid w:val="00ED0FB9"/>
    <w:rsid w:val="00ED1E8C"/>
    <w:rsid w:val="00ED2C3B"/>
    <w:rsid w:val="00ED5DA7"/>
    <w:rsid w:val="00ED62AE"/>
    <w:rsid w:val="00EE1BFE"/>
    <w:rsid w:val="00EE28C9"/>
    <w:rsid w:val="00EF135A"/>
    <w:rsid w:val="00EF1431"/>
    <w:rsid w:val="00EF3DF0"/>
    <w:rsid w:val="00EF49A1"/>
    <w:rsid w:val="00EF7346"/>
    <w:rsid w:val="00EF774F"/>
    <w:rsid w:val="00F01F42"/>
    <w:rsid w:val="00F02761"/>
    <w:rsid w:val="00F04928"/>
    <w:rsid w:val="00F11187"/>
    <w:rsid w:val="00F12665"/>
    <w:rsid w:val="00F129D9"/>
    <w:rsid w:val="00F142D1"/>
    <w:rsid w:val="00F1480D"/>
    <w:rsid w:val="00F1573F"/>
    <w:rsid w:val="00F15878"/>
    <w:rsid w:val="00F2395E"/>
    <w:rsid w:val="00F2425C"/>
    <w:rsid w:val="00F24DC3"/>
    <w:rsid w:val="00F26522"/>
    <w:rsid w:val="00F26AC7"/>
    <w:rsid w:val="00F26FE8"/>
    <w:rsid w:val="00F309E2"/>
    <w:rsid w:val="00F32270"/>
    <w:rsid w:val="00F32D39"/>
    <w:rsid w:val="00F346DC"/>
    <w:rsid w:val="00F36263"/>
    <w:rsid w:val="00F363CC"/>
    <w:rsid w:val="00F3691D"/>
    <w:rsid w:val="00F4282E"/>
    <w:rsid w:val="00F43CB1"/>
    <w:rsid w:val="00F4457A"/>
    <w:rsid w:val="00F46289"/>
    <w:rsid w:val="00F46BBB"/>
    <w:rsid w:val="00F52516"/>
    <w:rsid w:val="00F540A3"/>
    <w:rsid w:val="00F57FF7"/>
    <w:rsid w:val="00F67A15"/>
    <w:rsid w:val="00F716D6"/>
    <w:rsid w:val="00F727F0"/>
    <w:rsid w:val="00F72980"/>
    <w:rsid w:val="00F771F6"/>
    <w:rsid w:val="00F83431"/>
    <w:rsid w:val="00F87BF8"/>
    <w:rsid w:val="00F92062"/>
    <w:rsid w:val="00F92FE1"/>
    <w:rsid w:val="00F9364A"/>
    <w:rsid w:val="00F962EE"/>
    <w:rsid w:val="00FA200C"/>
    <w:rsid w:val="00FA2B97"/>
    <w:rsid w:val="00FA6A00"/>
    <w:rsid w:val="00FA7007"/>
    <w:rsid w:val="00FB05B3"/>
    <w:rsid w:val="00FB4A23"/>
    <w:rsid w:val="00FB54F1"/>
    <w:rsid w:val="00FB6C6A"/>
    <w:rsid w:val="00FB7383"/>
    <w:rsid w:val="00FB771F"/>
    <w:rsid w:val="00FC44DA"/>
    <w:rsid w:val="00FC6F82"/>
    <w:rsid w:val="00FD0029"/>
    <w:rsid w:val="00FD029B"/>
    <w:rsid w:val="00FD795B"/>
    <w:rsid w:val="00FE018F"/>
    <w:rsid w:val="00FE0B98"/>
    <w:rsid w:val="00FE5B42"/>
    <w:rsid w:val="00FF249A"/>
    <w:rsid w:val="00FF2F98"/>
    <w:rsid w:val="00FF4B57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1AFD"/>
  <w15:docId w15:val="{74105B4F-2B66-4BB0-B70F-962B8232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5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062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B062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062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62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aliases w:val="Обычный (Web)"/>
    <w:basedOn w:val="a"/>
    <w:rsid w:val="00B0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B062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2D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8E2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2C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655"/>
    <w:pPr>
      <w:ind w:left="720"/>
      <w:contextualSpacing/>
    </w:pPr>
  </w:style>
  <w:style w:type="paragraph" w:customStyle="1" w:styleId="a9">
    <w:basedOn w:val="a"/>
    <w:next w:val="aa"/>
    <w:qFormat/>
    <w:rsid w:val="00B232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32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Title"/>
    <w:basedOn w:val="a"/>
    <w:next w:val="a"/>
    <w:link w:val="ab"/>
    <w:uiPriority w:val="10"/>
    <w:qFormat/>
    <w:rsid w:val="00B23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2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FollowedHyperlink"/>
    <w:basedOn w:val="a0"/>
    <w:uiPriority w:val="99"/>
    <w:semiHidden/>
    <w:unhideWhenUsed/>
    <w:rsid w:val="006438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56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ldate">
    <w:name w:val="rel_date"/>
    <w:rsid w:val="009F2BBD"/>
  </w:style>
  <w:style w:type="character" w:styleId="ad">
    <w:name w:val="page number"/>
    <w:basedOn w:val="a0"/>
    <w:rsid w:val="00A84CD4"/>
  </w:style>
  <w:style w:type="paragraph" w:styleId="ae">
    <w:name w:val="No Spacing"/>
    <w:aliases w:val="Мой- сми"/>
    <w:link w:val="af"/>
    <w:uiPriority w:val="1"/>
    <w:qFormat/>
    <w:rsid w:val="00612A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aliases w:val="Мой- сми Знак"/>
    <w:link w:val="ae"/>
    <w:uiPriority w:val="1"/>
    <w:locked/>
    <w:rsid w:val="00612AFB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rsid w:val="00AF3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AF3B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2">
    <w:basedOn w:val="a"/>
    <w:next w:val="aa"/>
    <w:qFormat/>
    <w:rsid w:val="00AF3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basedOn w:val="a"/>
    <w:next w:val="aa"/>
    <w:qFormat/>
    <w:rsid w:val="00E75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basedOn w:val="a"/>
    <w:next w:val="aa"/>
    <w:qFormat/>
    <w:rsid w:val="00C863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oi732d6d">
    <w:name w:val="oi732d6d"/>
    <w:basedOn w:val="a0"/>
    <w:rsid w:val="002E57B1"/>
  </w:style>
  <w:style w:type="paragraph" w:customStyle="1" w:styleId="af5">
    <w:basedOn w:val="a"/>
    <w:next w:val="aa"/>
    <w:qFormat/>
    <w:rsid w:val="00A939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1">
    <w:name w:val="p1"/>
    <w:basedOn w:val="a"/>
    <w:rsid w:val="00E03848"/>
    <w:pPr>
      <w:spacing w:after="0" w:line="240" w:lineRule="auto"/>
    </w:pPr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a0"/>
    <w:rsid w:val="00E03848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af6">
    <w:name w:val="Plain Text"/>
    <w:basedOn w:val="a"/>
    <w:link w:val="af7"/>
    <w:uiPriority w:val="99"/>
    <w:unhideWhenUsed/>
    <w:rsid w:val="00216AEA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216AEA"/>
    <w:rPr>
      <w:rFonts w:ascii="Consolas" w:eastAsiaTheme="minorHAnsi" w:hAnsi="Consolas"/>
      <w:sz w:val="21"/>
      <w:szCs w:val="21"/>
      <w:lang w:eastAsia="en-US"/>
    </w:rPr>
  </w:style>
  <w:style w:type="character" w:customStyle="1" w:styleId="af8">
    <w:name w:val="Без интервала Знак Знак Знак"/>
    <w:basedOn w:val="a0"/>
    <w:link w:val="af9"/>
    <w:uiPriority w:val="1"/>
    <w:locked/>
    <w:rsid w:val="001E1F13"/>
    <w:rPr>
      <w:rFonts w:ascii="Calibri" w:eastAsia="Calibri" w:hAnsi="Calibri"/>
    </w:rPr>
  </w:style>
  <w:style w:type="paragraph" w:customStyle="1" w:styleId="af9">
    <w:name w:val="Без интервала Знак Знак"/>
    <w:link w:val="af8"/>
    <w:uiPriority w:val="1"/>
    <w:qFormat/>
    <w:rsid w:val="001E1F13"/>
    <w:pPr>
      <w:spacing w:after="0" w:line="240" w:lineRule="auto"/>
    </w:pPr>
    <w:rPr>
      <w:rFonts w:ascii="Calibri" w:eastAsia="Calibri" w:hAnsi="Calibri"/>
    </w:rPr>
  </w:style>
  <w:style w:type="paragraph" w:customStyle="1" w:styleId="afa">
    <w:basedOn w:val="a"/>
    <w:next w:val="aa"/>
    <w:qFormat/>
    <w:rsid w:val="007F47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Oaeno">
    <w:name w:val="Oaeno"/>
    <w:basedOn w:val="a"/>
    <w:rsid w:val="007F47B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C1B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fb">
    <w:name w:val="Emphasis"/>
    <w:basedOn w:val="a0"/>
    <w:uiPriority w:val="20"/>
    <w:qFormat/>
    <w:rsid w:val="00CE11C5"/>
    <w:rPr>
      <w:i/>
      <w:iCs/>
    </w:rPr>
  </w:style>
  <w:style w:type="character" w:customStyle="1" w:styleId="normaltextrun">
    <w:name w:val="normaltextrun"/>
    <w:rsid w:val="00B321EB"/>
  </w:style>
  <w:style w:type="character" w:customStyle="1" w:styleId="eop">
    <w:name w:val="eop"/>
    <w:rsid w:val="00B3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dramteatrnv" TargetMode="External"/><Relationship Id="rId117" Type="http://schemas.openxmlformats.org/officeDocument/2006/relationships/hyperlink" Target="https://www.facebook.com/groups/297553177857283" TargetMode="External"/><Relationship Id="rId21" Type="http://schemas.openxmlformats.org/officeDocument/2006/relationships/hyperlink" Target="https://www.instagram.com/dramteatrnv" TargetMode="External"/><Relationship Id="rId42" Type="http://schemas.openxmlformats.org/officeDocument/2006/relationships/hyperlink" Target="https://vk.com/nkmus" TargetMode="External"/><Relationship Id="rId47" Type="http://schemas.openxmlformats.org/officeDocument/2006/relationships/hyperlink" Target="https://ok.ru/knigisobyt" TargetMode="External"/><Relationship Id="rId63" Type="http://schemas.openxmlformats.org/officeDocument/2006/relationships/hyperlink" Target="https://vk.com/nvbiblioteka" TargetMode="External"/><Relationship Id="rId68" Type="http://schemas.openxmlformats.org/officeDocument/2006/relationships/hyperlink" Target="https://vk.com/nvbiblioteka" TargetMode="External"/><Relationship Id="rId84" Type="http://schemas.openxmlformats.org/officeDocument/2006/relationships/hyperlink" Target="https://www.facebook.com/groups/297553177857283" TargetMode="External"/><Relationship Id="rId89" Type="http://schemas.openxmlformats.org/officeDocument/2006/relationships/hyperlink" Target="https://vk.com/nvbiblioteka" TargetMode="External"/><Relationship Id="rId112" Type="http://schemas.openxmlformats.org/officeDocument/2006/relationships/hyperlink" Target="https://ok.ru/knigisobyt" TargetMode="External"/><Relationship Id="rId133" Type="http://schemas.openxmlformats.org/officeDocument/2006/relationships/hyperlink" Target="https://www.facebook.com/groups/297553177857283" TargetMode="External"/><Relationship Id="rId138" Type="http://schemas.openxmlformats.org/officeDocument/2006/relationships/hyperlink" Target="https://www.youtube.com/channel/UC1t9Ytlxn76Kt_XH67u4pRA" TargetMode="External"/><Relationship Id="rId16" Type="http://schemas.openxmlformats.org/officeDocument/2006/relationships/hyperlink" Target="mailto:teatrast@list.ru" TargetMode="External"/><Relationship Id="rId107" Type="http://schemas.openxmlformats.org/officeDocument/2006/relationships/hyperlink" Target="https://ok.ru/knigisobyt" TargetMode="External"/><Relationship Id="rId11" Type="http://schemas.openxmlformats.org/officeDocument/2006/relationships/hyperlink" Target="https://www.instagram.com/dc_october_nv/" TargetMode="External"/><Relationship Id="rId32" Type="http://schemas.openxmlformats.org/officeDocument/2006/relationships/hyperlink" Target="mailto:pressdinv@yandex.ru" TargetMode="External"/><Relationship Id="rId37" Type="http://schemas.openxmlformats.org/officeDocument/2006/relationships/hyperlink" Target="https://www.instagram.com/mby_cnk/" TargetMode="External"/><Relationship Id="rId53" Type="http://schemas.openxmlformats.org/officeDocument/2006/relationships/hyperlink" Target="https://www.instagram.com/mubis_nv/" TargetMode="External"/><Relationship Id="rId58" Type="http://schemas.openxmlformats.org/officeDocument/2006/relationships/hyperlink" Target="https://www.instagram.com/mubis_nv/" TargetMode="External"/><Relationship Id="rId74" Type="http://schemas.openxmlformats.org/officeDocument/2006/relationships/hyperlink" Target="https://vk.com/mbu_bis_nv" TargetMode="External"/><Relationship Id="rId79" Type="http://schemas.openxmlformats.org/officeDocument/2006/relationships/hyperlink" Target="https://vk.com/nvbiblioteka" TargetMode="External"/><Relationship Id="rId102" Type="http://schemas.openxmlformats.org/officeDocument/2006/relationships/hyperlink" Target="https://vk.com/mbu_bis_nv" TargetMode="External"/><Relationship Id="rId123" Type="http://schemas.openxmlformats.org/officeDocument/2006/relationships/hyperlink" Target="https://vk.com/nvbiblioteka" TargetMode="External"/><Relationship Id="rId128" Type="http://schemas.openxmlformats.org/officeDocument/2006/relationships/hyperlink" Target="https://www.facebook.com/groups/29755317785728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mbu_bis_nv" TargetMode="External"/><Relationship Id="rId95" Type="http://schemas.openxmlformats.org/officeDocument/2006/relationships/hyperlink" Target="https://vk.com/nvbiblioteka" TargetMode="External"/><Relationship Id="rId22" Type="http://schemas.openxmlformats.org/officeDocument/2006/relationships/hyperlink" Target="https://vk.com/dramy_dramy" TargetMode="External"/><Relationship Id="rId27" Type="http://schemas.openxmlformats.org/officeDocument/2006/relationships/hyperlink" Target="https://vk.com/dramy_dramy" TargetMode="External"/><Relationship Id="rId43" Type="http://schemas.openxmlformats.org/officeDocument/2006/relationships/hyperlink" Target="https://www.instagram.com/nashmirb/?r=nametag" TargetMode="External"/><Relationship Id="rId48" Type="http://schemas.openxmlformats.org/officeDocument/2006/relationships/hyperlink" Target="https://www.instagram.com/mubis_nv/" TargetMode="External"/><Relationship Id="rId64" Type="http://schemas.openxmlformats.org/officeDocument/2006/relationships/hyperlink" Target="https://vk.com/mbu_bis_nv" TargetMode="External"/><Relationship Id="rId69" Type="http://schemas.openxmlformats.org/officeDocument/2006/relationships/hyperlink" Target="https://vk.com/mbu_bis_nv" TargetMode="External"/><Relationship Id="rId113" Type="http://schemas.openxmlformats.org/officeDocument/2006/relationships/hyperlink" Target="https://www.facebook.com/groups/297553177857283" TargetMode="External"/><Relationship Id="rId118" Type="http://schemas.openxmlformats.org/officeDocument/2006/relationships/hyperlink" Target="https://vk.com/nvbiblioteka" TargetMode="External"/><Relationship Id="rId134" Type="http://schemas.openxmlformats.org/officeDocument/2006/relationships/hyperlink" Target="https://vk.com/nvbiblioteka" TargetMode="External"/><Relationship Id="rId139" Type="http://schemas.openxmlformats.org/officeDocument/2006/relationships/hyperlink" Target="https://www.youtube.com/channel/UC1t9Ytlxn76Kt_XH67u4pRA" TargetMode="External"/><Relationship Id="rId8" Type="http://schemas.openxmlformats.org/officeDocument/2006/relationships/hyperlink" Target="https://vk.com/dcoctober" TargetMode="External"/><Relationship Id="rId51" Type="http://schemas.openxmlformats.org/officeDocument/2006/relationships/hyperlink" Target="https://vk.com/nvbiblioteka" TargetMode="External"/><Relationship Id="rId72" Type="http://schemas.openxmlformats.org/officeDocument/2006/relationships/hyperlink" Target="https://www.facebook.com/groups/297553177857283" TargetMode="External"/><Relationship Id="rId80" Type="http://schemas.openxmlformats.org/officeDocument/2006/relationships/hyperlink" Target="http://www.mubis.ru/" TargetMode="External"/><Relationship Id="rId85" Type="http://schemas.openxmlformats.org/officeDocument/2006/relationships/hyperlink" Target="https://vk.com/nvbiblioteka" TargetMode="External"/><Relationship Id="rId93" Type="http://schemas.openxmlformats.org/officeDocument/2006/relationships/hyperlink" Target="https://ok.ru/knigisobyt" TargetMode="External"/><Relationship Id="rId98" Type="http://schemas.openxmlformats.org/officeDocument/2006/relationships/hyperlink" Target="https://www.instagram.com/mubis_nv/" TargetMode="External"/><Relationship Id="rId121" Type="http://schemas.openxmlformats.org/officeDocument/2006/relationships/hyperlink" Target="https://ok.ru/knigisobyt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dcoctober" TargetMode="External"/><Relationship Id="rId17" Type="http://schemas.openxmlformats.org/officeDocument/2006/relationships/hyperlink" Target="https://vk.com/dramy_dramy" TargetMode="External"/><Relationship Id="rId25" Type="http://schemas.openxmlformats.org/officeDocument/2006/relationships/hyperlink" Target="https://ok.ru/profile/577207464321" TargetMode="External"/><Relationship Id="rId33" Type="http://schemas.openxmlformats.org/officeDocument/2006/relationships/hyperlink" Target="https://ok.ru/dinvart" TargetMode="External"/><Relationship Id="rId38" Type="http://schemas.openxmlformats.org/officeDocument/2006/relationships/hyperlink" Target="https://vk.com/cnknv" TargetMode="External"/><Relationship Id="rId46" Type="http://schemas.openxmlformats.org/officeDocument/2006/relationships/hyperlink" Target="https://vk.com/mbu_bis_nv" TargetMode="External"/><Relationship Id="rId59" Type="http://schemas.openxmlformats.org/officeDocument/2006/relationships/hyperlink" Target="https://vk.com/mbu_bis_nv" TargetMode="External"/><Relationship Id="rId67" Type="http://schemas.openxmlformats.org/officeDocument/2006/relationships/hyperlink" Target="https://www.facebook.com/groups/297553177857283" TargetMode="External"/><Relationship Id="rId103" Type="http://schemas.openxmlformats.org/officeDocument/2006/relationships/hyperlink" Target="https://vk.com/public181620360" TargetMode="External"/><Relationship Id="rId108" Type="http://schemas.openxmlformats.org/officeDocument/2006/relationships/hyperlink" Target="https://www.facebook.com/groups/297553177857283" TargetMode="External"/><Relationship Id="rId116" Type="http://schemas.openxmlformats.org/officeDocument/2006/relationships/hyperlink" Target="https://www.instagram.com/mubis_nv/" TargetMode="External"/><Relationship Id="rId124" Type="http://schemas.openxmlformats.org/officeDocument/2006/relationships/hyperlink" Target="https://vk.com/mbu_bis_nv" TargetMode="External"/><Relationship Id="rId129" Type="http://schemas.openxmlformats.org/officeDocument/2006/relationships/hyperlink" Target="https://vk.com/mbu_bis_nv" TargetMode="External"/><Relationship Id="rId137" Type="http://schemas.openxmlformats.org/officeDocument/2006/relationships/hyperlink" Target="https://www.youtube.com/channel/UC1t9Ytlxn76Kt_XH67u4pRA" TargetMode="External"/><Relationship Id="rId20" Type="http://schemas.openxmlformats.org/officeDocument/2006/relationships/hyperlink" Target="https://ok.ru/profile/577207464321" TargetMode="External"/><Relationship Id="rId41" Type="http://schemas.openxmlformats.org/officeDocument/2006/relationships/hyperlink" Target="https://vk.com/nkmus" TargetMode="External"/><Relationship Id="rId54" Type="http://schemas.openxmlformats.org/officeDocument/2006/relationships/hyperlink" Target="https://vk.com/mbu_bis_nv" TargetMode="External"/><Relationship Id="rId62" Type="http://schemas.openxmlformats.org/officeDocument/2006/relationships/hyperlink" Target="https://www.facebook.com/groups/297553177857283" TargetMode="External"/><Relationship Id="rId70" Type="http://schemas.openxmlformats.org/officeDocument/2006/relationships/hyperlink" Target="https://www.instagram.com/mubis_nv/" TargetMode="External"/><Relationship Id="rId75" Type="http://schemas.openxmlformats.org/officeDocument/2006/relationships/hyperlink" Target="https://www.instagram.com/mubis_nv/" TargetMode="External"/><Relationship Id="rId83" Type="http://schemas.openxmlformats.org/officeDocument/2006/relationships/hyperlink" Target="https://ok.ru/knigisobyt" TargetMode="External"/><Relationship Id="rId88" Type="http://schemas.openxmlformats.org/officeDocument/2006/relationships/hyperlink" Target="https://ok.ru/knigisobyt" TargetMode="External"/><Relationship Id="rId91" Type="http://schemas.openxmlformats.org/officeDocument/2006/relationships/hyperlink" Target="https://www.facebook.com/groups/297553177857283" TargetMode="External"/><Relationship Id="rId96" Type="http://schemas.openxmlformats.org/officeDocument/2006/relationships/hyperlink" Target="https://vk.com/mbu_bis_nv" TargetMode="External"/><Relationship Id="rId111" Type="http://schemas.openxmlformats.org/officeDocument/2006/relationships/hyperlink" Target="https://www.instagram.com/mubis_nv/" TargetMode="External"/><Relationship Id="rId132" Type="http://schemas.openxmlformats.org/officeDocument/2006/relationships/hyperlink" Target="https://ok.ru/knigisobyt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coctober@yandex.ru" TargetMode="External"/><Relationship Id="rId15" Type="http://schemas.openxmlformats.org/officeDocument/2006/relationships/hyperlink" Target="https://vk.com/dcoctober" TargetMode="External"/><Relationship Id="rId23" Type="http://schemas.openxmlformats.org/officeDocument/2006/relationships/hyperlink" Target="https://vk.com/id225056307" TargetMode="External"/><Relationship Id="rId28" Type="http://schemas.openxmlformats.org/officeDocument/2006/relationships/hyperlink" Target="https://vk.com/id225056307" TargetMode="External"/><Relationship Id="rId36" Type="http://schemas.openxmlformats.org/officeDocument/2006/relationships/hyperlink" Target="https://vk.com/cnknv" TargetMode="External"/><Relationship Id="rId49" Type="http://schemas.openxmlformats.org/officeDocument/2006/relationships/hyperlink" Target="https://www.facebook.com/groups/297553177857283" TargetMode="External"/><Relationship Id="rId57" Type="http://schemas.openxmlformats.org/officeDocument/2006/relationships/hyperlink" Target="https://www.facebook.com/groups/297553177857283" TargetMode="External"/><Relationship Id="rId106" Type="http://schemas.openxmlformats.org/officeDocument/2006/relationships/hyperlink" Target="https://www.instagram.com/mubis_nv/" TargetMode="External"/><Relationship Id="rId114" Type="http://schemas.openxmlformats.org/officeDocument/2006/relationships/hyperlink" Target="https://vk.com/nvbiblioteka" TargetMode="External"/><Relationship Id="rId119" Type="http://schemas.openxmlformats.org/officeDocument/2006/relationships/hyperlink" Target="https://ok.ru/knigisobyt" TargetMode="External"/><Relationship Id="rId127" Type="http://schemas.openxmlformats.org/officeDocument/2006/relationships/hyperlink" Target="https://ok.ru/knigisobyt" TargetMode="External"/><Relationship Id="rId10" Type="http://schemas.openxmlformats.org/officeDocument/2006/relationships/hyperlink" Target="https://vk.com/dcoctober" TargetMode="External"/><Relationship Id="rId31" Type="http://schemas.openxmlformats.org/officeDocument/2006/relationships/hyperlink" Target="https://www.instagram.com/dramteatrnv" TargetMode="External"/><Relationship Id="rId44" Type="http://schemas.openxmlformats.org/officeDocument/2006/relationships/hyperlink" Target="https://vk.com/away.php?to=https%3A%2F%2Finstagram.com%2Fnkmus%3Figshid%3D1mkbs4wviana2&amp;cc_key=" TargetMode="External"/><Relationship Id="rId52" Type="http://schemas.openxmlformats.org/officeDocument/2006/relationships/hyperlink" Target="https://www.facebook.com/groups/297553177857283" TargetMode="External"/><Relationship Id="rId60" Type="http://schemas.openxmlformats.org/officeDocument/2006/relationships/hyperlink" Target="https://www.instagram.com/mubis_nv/" TargetMode="External"/><Relationship Id="rId65" Type="http://schemas.openxmlformats.org/officeDocument/2006/relationships/hyperlink" Target="https://www.instagram.com/mubis_nv/" TargetMode="External"/><Relationship Id="rId73" Type="http://schemas.openxmlformats.org/officeDocument/2006/relationships/hyperlink" Target="https://vk.com/nvbiblioteka" TargetMode="External"/><Relationship Id="rId78" Type="http://schemas.openxmlformats.org/officeDocument/2006/relationships/hyperlink" Target="https://www.facebook.com/groups/297553177857283" TargetMode="External"/><Relationship Id="rId81" Type="http://schemas.openxmlformats.org/officeDocument/2006/relationships/hyperlink" Target="https://vk.com/mbu_bis_nv" TargetMode="External"/><Relationship Id="rId86" Type="http://schemas.openxmlformats.org/officeDocument/2006/relationships/hyperlink" Target="https://vk.com/mbu_bis_nv" TargetMode="External"/><Relationship Id="rId94" Type="http://schemas.openxmlformats.org/officeDocument/2006/relationships/hyperlink" Target="https://www.facebook.com/groups/297553177857283" TargetMode="External"/><Relationship Id="rId99" Type="http://schemas.openxmlformats.org/officeDocument/2006/relationships/hyperlink" Target="https://ok.ru/knigisobyt" TargetMode="External"/><Relationship Id="rId101" Type="http://schemas.openxmlformats.org/officeDocument/2006/relationships/hyperlink" Target="https://vk.com/nvbiblioteka" TargetMode="External"/><Relationship Id="rId122" Type="http://schemas.openxmlformats.org/officeDocument/2006/relationships/hyperlink" Target="https://www.facebook.com/groups/297553177857283" TargetMode="External"/><Relationship Id="rId130" Type="http://schemas.openxmlformats.org/officeDocument/2006/relationships/hyperlink" Target="https://vk.com/bisymiya_nv" TargetMode="External"/><Relationship Id="rId135" Type="http://schemas.openxmlformats.org/officeDocument/2006/relationships/hyperlink" Target="https://vk.com/mbu_bis_n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dc_october_nv/" TargetMode="External"/><Relationship Id="rId13" Type="http://schemas.openxmlformats.org/officeDocument/2006/relationships/hyperlink" Target="https://www.instagram.com/dc_october_nv/" TargetMode="External"/><Relationship Id="rId18" Type="http://schemas.openxmlformats.org/officeDocument/2006/relationships/hyperlink" Target="https://vk.com/id225056307" TargetMode="External"/><Relationship Id="rId39" Type="http://schemas.openxmlformats.org/officeDocument/2006/relationships/hyperlink" Target="https://www.instagram.com/mby_cnk/" TargetMode="External"/><Relationship Id="rId109" Type="http://schemas.openxmlformats.org/officeDocument/2006/relationships/hyperlink" Target="https://vk.com/nvbiblioteka" TargetMode="External"/><Relationship Id="rId34" Type="http://schemas.openxmlformats.org/officeDocument/2006/relationships/hyperlink" Target="https://vk.com/di_nv" TargetMode="External"/><Relationship Id="rId50" Type="http://schemas.openxmlformats.org/officeDocument/2006/relationships/hyperlink" Target="https://ok.ru/knigisobyt" TargetMode="External"/><Relationship Id="rId55" Type="http://schemas.openxmlformats.org/officeDocument/2006/relationships/hyperlink" Target="https://ok.ru/knigisobyt" TargetMode="External"/><Relationship Id="rId76" Type="http://schemas.openxmlformats.org/officeDocument/2006/relationships/hyperlink" Target="https://ok.ru/knigisobyt" TargetMode="External"/><Relationship Id="rId97" Type="http://schemas.openxmlformats.org/officeDocument/2006/relationships/hyperlink" Target="https://vk.com/bisymiya_nv" TargetMode="External"/><Relationship Id="rId104" Type="http://schemas.openxmlformats.org/officeDocument/2006/relationships/hyperlink" Target="https://vk.com/nvbiblioteka" TargetMode="External"/><Relationship Id="rId120" Type="http://schemas.openxmlformats.org/officeDocument/2006/relationships/hyperlink" Target="https://www.instagram.com/mubis_nv/" TargetMode="External"/><Relationship Id="rId125" Type="http://schemas.openxmlformats.org/officeDocument/2006/relationships/hyperlink" Target="https://www.instagram.com/mubis_nv/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s://www.instagram.com/dc_october_nv/" TargetMode="External"/><Relationship Id="rId71" Type="http://schemas.openxmlformats.org/officeDocument/2006/relationships/hyperlink" Target="https://ok.ru/knigisobyt" TargetMode="External"/><Relationship Id="rId92" Type="http://schemas.openxmlformats.org/officeDocument/2006/relationships/hyperlink" Target="https://www.instagram.com/mubis_n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k.ru/dramteatrnv" TargetMode="External"/><Relationship Id="rId24" Type="http://schemas.openxmlformats.org/officeDocument/2006/relationships/hyperlink" Target="https://ok.ru/dramteatrnv" TargetMode="External"/><Relationship Id="rId40" Type="http://schemas.openxmlformats.org/officeDocument/2006/relationships/hyperlink" Target="mailto:311-399/musei@nkmus.ru" TargetMode="External"/><Relationship Id="rId45" Type="http://schemas.openxmlformats.org/officeDocument/2006/relationships/hyperlink" Target="https://vk.com/nvbiblioteka" TargetMode="External"/><Relationship Id="rId66" Type="http://schemas.openxmlformats.org/officeDocument/2006/relationships/hyperlink" Target="https://ok.ru/knigisobyt" TargetMode="External"/><Relationship Id="rId87" Type="http://schemas.openxmlformats.org/officeDocument/2006/relationships/hyperlink" Target="https://www.instagram.com/mubis_nv/" TargetMode="External"/><Relationship Id="rId110" Type="http://schemas.openxmlformats.org/officeDocument/2006/relationships/hyperlink" Target="https://vk.com/mbu_bis_nv" TargetMode="External"/><Relationship Id="rId115" Type="http://schemas.openxmlformats.org/officeDocument/2006/relationships/hyperlink" Target="https://vk.com/mbu_bis_nv" TargetMode="External"/><Relationship Id="rId131" Type="http://schemas.openxmlformats.org/officeDocument/2006/relationships/hyperlink" Target="https://www.instagram.com/mubis_nv/" TargetMode="External"/><Relationship Id="rId136" Type="http://schemas.openxmlformats.org/officeDocument/2006/relationships/hyperlink" Target="https://www.youtube.com/channel/UC1t9Ytlxn76Kt_XH67u4pRA" TargetMode="External"/><Relationship Id="rId61" Type="http://schemas.openxmlformats.org/officeDocument/2006/relationships/hyperlink" Target="https://ok.ru/knigisobyt" TargetMode="External"/><Relationship Id="rId82" Type="http://schemas.openxmlformats.org/officeDocument/2006/relationships/hyperlink" Target="https://www.instagram.com/mubis_nv/" TargetMode="External"/><Relationship Id="rId19" Type="http://schemas.openxmlformats.org/officeDocument/2006/relationships/hyperlink" Target="https://ok.ru/dramteatrnv" TargetMode="External"/><Relationship Id="rId14" Type="http://schemas.openxmlformats.org/officeDocument/2006/relationships/hyperlink" Target="https://www.instagram.com/dc_october_nv/" TargetMode="External"/><Relationship Id="rId30" Type="http://schemas.openxmlformats.org/officeDocument/2006/relationships/hyperlink" Target="https://ok.ru/profile/577207464321" TargetMode="External"/><Relationship Id="rId35" Type="http://schemas.openxmlformats.org/officeDocument/2006/relationships/hyperlink" Target="http://www.odnoklassniki.ru" TargetMode="External"/><Relationship Id="rId56" Type="http://schemas.openxmlformats.org/officeDocument/2006/relationships/hyperlink" Target="https://vk.com/nvbiblioteka" TargetMode="External"/><Relationship Id="rId77" Type="http://schemas.openxmlformats.org/officeDocument/2006/relationships/hyperlink" Target="http://ugra.okrlib.ru/" TargetMode="External"/><Relationship Id="rId100" Type="http://schemas.openxmlformats.org/officeDocument/2006/relationships/hyperlink" Target="https://www.facebook.com/groups/297553177857283" TargetMode="External"/><Relationship Id="rId105" Type="http://schemas.openxmlformats.org/officeDocument/2006/relationships/hyperlink" Target="https://vk.com/mbu_bis_nv" TargetMode="External"/><Relationship Id="rId126" Type="http://schemas.openxmlformats.org/officeDocument/2006/relationships/hyperlink" Target="https://vk.com/nvbibliote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45AF-FCC7-4678-9BFE-84982B03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рижева Е.П.</cp:lastModifiedBy>
  <cp:revision>3</cp:revision>
  <cp:lastPrinted>2020-10-05T04:25:00Z</cp:lastPrinted>
  <dcterms:created xsi:type="dcterms:W3CDTF">2021-01-22T05:10:00Z</dcterms:created>
  <dcterms:modified xsi:type="dcterms:W3CDTF">2021-01-22T05:10:00Z</dcterms:modified>
</cp:coreProperties>
</file>